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F57E" w14:textId="77777777" w:rsidR="00A63BE8" w:rsidRPr="00776A57" w:rsidRDefault="00E0554A" w:rsidP="00E0554A">
      <w:pPr>
        <w:spacing w:line="360" w:lineRule="auto"/>
        <w:jc w:val="center"/>
        <w:rPr>
          <w:rFonts w:ascii="Arial" w:hAnsi="Arial" w:cs="Arial"/>
          <w:b/>
          <w:sz w:val="32"/>
          <w:szCs w:val="22"/>
          <w:lang w:val="es-ES"/>
        </w:rPr>
      </w:pPr>
      <w:r w:rsidRPr="00776A57">
        <w:rPr>
          <w:rFonts w:ascii="Arial" w:hAnsi="Arial" w:cs="Arial"/>
          <w:b/>
          <w:sz w:val="32"/>
          <w:szCs w:val="22"/>
          <w:lang w:val="es-ES"/>
        </w:rPr>
        <w:t>ROJAS LOAYZA</w:t>
      </w:r>
      <w:r w:rsidR="00F31C1F" w:rsidRPr="00776A57">
        <w:rPr>
          <w:rFonts w:ascii="Arial" w:hAnsi="Arial" w:cs="Arial"/>
          <w:b/>
          <w:sz w:val="32"/>
          <w:szCs w:val="22"/>
          <w:lang w:val="es-ES"/>
        </w:rPr>
        <w:t>,</w:t>
      </w:r>
      <w:r w:rsidRPr="00776A57">
        <w:rPr>
          <w:rFonts w:ascii="Arial" w:hAnsi="Arial" w:cs="Arial"/>
          <w:b/>
          <w:sz w:val="32"/>
          <w:szCs w:val="22"/>
          <w:lang w:val="es-ES"/>
        </w:rPr>
        <w:t xml:space="preserve"> CHRISTOFFER</w:t>
      </w:r>
      <w:r w:rsidRPr="00776A57">
        <w:rPr>
          <w:rFonts w:ascii="Arial" w:hAnsi="Arial" w:cs="Arial"/>
          <w:sz w:val="32"/>
          <w:szCs w:val="22"/>
          <w:lang w:val="es-ES"/>
        </w:rPr>
        <w:t xml:space="preserve"> </w:t>
      </w:r>
      <w:r w:rsidRPr="00776A57">
        <w:rPr>
          <w:rFonts w:ascii="Arial" w:hAnsi="Arial" w:cs="Arial"/>
          <w:b/>
          <w:sz w:val="32"/>
          <w:szCs w:val="22"/>
          <w:lang w:val="es-ES"/>
        </w:rPr>
        <w:t>GIANMARCO</w:t>
      </w:r>
    </w:p>
    <w:p w14:paraId="7576D124" w14:textId="77777777" w:rsidR="00D56DFE" w:rsidRPr="00776A57" w:rsidRDefault="00BF5781" w:rsidP="00A63B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76A57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71E1E6FE" wp14:editId="026792CB">
            <wp:extent cx="1143000" cy="1390650"/>
            <wp:effectExtent l="76200" t="76200" r="133350" b="133350"/>
            <wp:docPr id="1" name="Imagen 1" descr="C:\Users\RENACER\Downloads\IMG_20170825_17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CER\Downloads\IMG_20170825_172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63" cy="1389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24158" w14:textId="77777777" w:rsidR="00EC7BC6" w:rsidRPr="00776A57" w:rsidRDefault="00EC7BC6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0AD1C322" w14:textId="77777777" w:rsidR="00E0554A" w:rsidRPr="00776A57" w:rsidRDefault="00EC7BC6" w:rsidP="00EC7BC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776A57">
        <w:rPr>
          <w:rFonts w:ascii="Arial" w:hAnsi="Arial" w:cs="Arial"/>
          <w:b/>
          <w:sz w:val="22"/>
          <w:szCs w:val="22"/>
          <w:lang w:val="es-ES"/>
        </w:rPr>
        <w:t>DATOS PERSONALES</w:t>
      </w:r>
    </w:p>
    <w:p w14:paraId="2C37B3FD" w14:textId="77777777" w:rsidR="00E0554A" w:rsidRPr="00776A57" w:rsidRDefault="00E0554A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7000B312" w14:textId="77777777" w:rsidR="00E0554A" w:rsidRPr="00776A57" w:rsidRDefault="00E0554A" w:rsidP="00E0554A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Lugar de nacimiento</w:t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ab/>
        <w:t>:</w:t>
      </w:r>
      <w:r w:rsidRPr="00776A57">
        <w:rPr>
          <w:rFonts w:ascii="Arial" w:hAnsi="Arial" w:cs="Arial"/>
          <w:sz w:val="22"/>
          <w:szCs w:val="22"/>
          <w:lang w:val="es-ES"/>
        </w:rPr>
        <w:tab/>
        <w:t xml:space="preserve">Arequipa </w:t>
      </w:r>
    </w:p>
    <w:p w14:paraId="65E2A249" w14:textId="77777777" w:rsidR="00D56DFE" w:rsidRPr="00776A57" w:rsidRDefault="00D56DFE" w:rsidP="00E0554A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Fecha de Nacimiento</w:t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>:</w:t>
      </w:r>
      <w:r w:rsidR="00477112" w:rsidRPr="00776A57">
        <w:rPr>
          <w:rFonts w:ascii="Arial" w:hAnsi="Arial" w:cs="Arial"/>
          <w:sz w:val="22"/>
          <w:szCs w:val="22"/>
          <w:lang w:val="es-ES"/>
        </w:rPr>
        <w:t xml:space="preserve"> </w:t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3A2B51" w:rsidRPr="00776A57">
        <w:rPr>
          <w:rFonts w:ascii="Arial" w:hAnsi="Arial" w:cs="Arial"/>
          <w:sz w:val="22"/>
          <w:szCs w:val="22"/>
          <w:lang w:val="es-ES"/>
        </w:rPr>
        <w:t>20/04/1991</w:t>
      </w:r>
    </w:p>
    <w:p w14:paraId="4278C853" w14:textId="0B7FC21C" w:rsidR="000939BB" w:rsidRPr="00776A57" w:rsidRDefault="000939BB" w:rsidP="000939BB">
      <w:pPr>
        <w:rPr>
          <w:rFonts w:ascii="Arial" w:hAnsi="Arial" w:cs="Arial"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E</w:t>
      </w:r>
      <w:r w:rsidR="00E0554A" w:rsidRPr="00776A57">
        <w:rPr>
          <w:rFonts w:ascii="Arial" w:hAnsi="Arial" w:cs="Arial"/>
          <w:sz w:val="22"/>
          <w:szCs w:val="22"/>
          <w:lang w:val="es-ES"/>
        </w:rPr>
        <w:t>dad</w:t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  <w:t>:</w:t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6E40A3">
        <w:rPr>
          <w:rFonts w:ascii="Arial" w:hAnsi="Arial" w:cs="Arial"/>
          <w:sz w:val="22"/>
          <w:szCs w:val="22"/>
          <w:lang w:val="es-ES"/>
        </w:rPr>
        <w:t>3</w:t>
      </w:r>
      <w:r w:rsidR="00397BFE">
        <w:rPr>
          <w:rFonts w:ascii="Arial" w:hAnsi="Arial" w:cs="Arial"/>
          <w:sz w:val="22"/>
          <w:szCs w:val="22"/>
          <w:lang w:val="es-ES"/>
        </w:rPr>
        <w:t>3</w:t>
      </w:r>
      <w:r w:rsidRPr="00776A57">
        <w:rPr>
          <w:rFonts w:ascii="Arial" w:hAnsi="Arial" w:cs="Arial"/>
          <w:sz w:val="22"/>
          <w:szCs w:val="22"/>
          <w:lang w:val="es-ES"/>
        </w:rPr>
        <w:t xml:space="preserve"> años</w:t>
      </w:r>
    </w:p>
    <w:p w14:paraId="2EA9F105" w14:textId="77777777" w:rsidR="00F445C3" w:rsidRPr="00776A57" w:rsidRDefault="00F445C3" w:rsidP="000939BB">
      <w:pPr>
        <w:rPr>
          <w:rFonts w:ascii="Arial" w:hAnsi="Arial" w:cs="Arial"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Estado civil</w:t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ab/>
        <w:t>:</w:t>
      </w:r>
      <w:r w:rsidRPr="00776A57">
        <w:rPr>
          <w:rFonts w:ascii="Arial" w:hAnsi="Arial" w:cs="Arial"/>
          <w:sz w:val="22"/>
          <w:szCs w:val="22"/>
          <w:lang w:val="es-ES"/>
        </w:rPr>
        <w:tab/>
        <w:t xml:space="preserve">soltero </w:t>
      </w:r>
    </w:p>
    <w:p w14:paraId="489010A0" w14:textId="77777777" w:rsidR="00E0554A" w:rsidRPr="00776A57" w:rsidRDefault="00E0554A" w:rsidP="000939BB">
      <w:pPr>
        <w:rPr>
          <w:rFonts w:ascii="Arial" w:hAnsi="Arial" w:cs="Arial"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DNI</w:t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ab/>
        <w:t xml:space="preserve">: </w:t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="000C7113" w:rsidRPr="00776A57">
        <w:rPr>
          <w:rFonts w:ascii="Arial" w:hAnsi="Arial" w:cs="Arial"/>
          <w:sz w:val="22"/>
          <w:szCs w:val="22"/>
          <w:lang w:val="es-ES"/>
        </w:rPr>
        <w:t>72704381</w:t>
      </w:r>
    </w:p>
    <w:p w14:paraId="59DAB2B9" w14:textId="77777777" w:rsidR="008472E2" w:rsidRPr="00776A57" w:rsidRDefault="00EC7BC6" w:rsidP="00F445C3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N</w:t>
      </w:r>
      <w:r w:rsidR="00BA704D" w:rsidRPr="00776A57">
        <w:rPr>
          <w:rFonts w:ascii="Arial" w:hAnsi="Arial" w:cs="Arial"/>
          <w:sz w:val="22"/>
          <w:szCs w:val="22"/>
          <w:lang w:val="es-ES"/>
        </w:rPr>
        <w:t>ú</w:t>
      </w:r>
      <w:r w:rsidRPr="00776A57">
        <w:rPr>
          <w:rFonts w:ascii="Arial" w:hAnsi="Arial" w:cs="Arial"/>
          <w:sz w:val="22"/>
          <w:szCs w:val="22"/>
          <w:lang w:val="es-ES"/>
        </w:rPr>
        <w:t>mero de</w:t>
      </w:r>
      <w:r w:rsidR="00E0554A" w:rsidRPr="00776A57">
        <w:rPr>
          <w:rFonts w:ascii="Arial" w:hAnsi="Arial" w:cs="Arial"/>
          <w:sz w:val="22"/>
          <w:szCs w:val="22"/>
          <w:lang w:val="es-ES"/>
        </w:rPr>
        <w:t xml:space="preserve"> celular</w:t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056791" w:rsidRPr="00776A57">
        <w:rPr>
          <w:rFonts w:ascii="Arial" w:hAnsi="Arial" w:cs="Arial"/>
          <w:sz w:val="22"/>
          <w:szCs w:val="22"/>
          <w:lang w:val="es-ES"/>
        </w:rPr>
        <w:t xml:space="preserve">:  </w:t>
      </w:r>
      <w:r w:rsidR="00D56DFE" w:rsidRPr="00776A57">
        <w:rPr>
          <w:rFonts w:ascii="Arial" w:hAnsi="Arial" w:cs="Arial"/>
          <w:sz w:val="22"/>
          <w:szCs w:val="22"/>
          <w:lang w:val="es-ES"/>
        </w:rPr>
        <w:t xml:space="preserve"> </w:t>
      </w:r>
      <w:r w:rsidR="00E0554A" w:rsidRPr="00776A57">
        <w:rPr>
          <w:rFonts w:ascii="Arial" w:hAnsi="Arial" w:cs="Arial"/>
          <w:sz w:val="22"/>
          <w:szCs w:val="22"/>
          <w:lang w:val="es-ES"/>
        </w:rPr>
        <w:tab/>
      </w:r>
      <w:r w:rsidR="003A2B51" w:rsidRPr="00776A57">
        <w:rPr>
          <w:rFonts w:ascii="Arial" w:hAnsi="Arial" w:cs="Arial"/>
          <w:sz w:val="22"/>
          <w:szCs w:val="22"/>
          <w:lang w:val="es-ES"/>
        </w:rPr>
        <w:t>925247403</w:t>
      </w:r>
    </w:p>
    <w:p w14:paraId="360752ED" w14:textId="5F063980" w:rsidR="00D56DFE" w:rsidRPr="00776A57" w:rsidRDefault="00E0554A" w:rsidP="00F445C3">
      <w:pPr>
        <w:tabs>
          <w:tab w:val="left" w:pos="2835"/>
        </w:tabs>
        <w:ind w:left="3544" w:hanging="3544"/>
        <w:rPr>
          <w:rFonts w:ascii="Arial" w:hAnsi="Arial" w:cs="Arial"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Dirección</w:t>
      </w:r>
      <w:r w:rsidR="00F445C3" w:rsidRPr="00776A57">
        <w:rPr>
          <w:rFonts w:ascii="Arial" w:hAnsi="Arial" w:cs="Arial"/>
          <w:sz w:val="22"/>
          <w:szCs w:val="22"/>
          <w:lang w:val="es-ES"/>
        </w:rPr>
        <w:t xml:space="preserve"> </w:t>
      </w:r>
      <w:r w:rsidR="00F445C3"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 xml:space="preserve">: </w:t>
      </w:r>
      <w:r w:rsidRPr="00776A57">
        <w:rPr>
          <w:rFonts w:ascii="Arial" w:hAnsi="Arial" w:cs="Arial"/>
          <w:sz w:val="22"/>
          <w:szCs w:val="22"/>
          <w:lang w:val="es-ES"/>
        </w:rPr>
        <w:tab/>
        <w:t>Urbanización Juan el bueno</w:t>
      </w:r>
      <w:r w:rsidR="003A2B51" w:rsidRPr="00776A57">
        <w:rPr>
          <w:rFonts w:ascii="Arial" w:hAnsi="Arial" w:cs="Arial"/>
          <w:sz w:val="22"/>
          <w:szCs w:val="22"/>
          <w:lang w:val="es-ES"/>
        </w:rPr>
        <w:t xml:space="preserve"> </w:t>
      </w:r>
      <w:r w:rsidR="00EC7BC6" w:rsidRPr="00776A57">
        <w:rPr>
          <w:rFonts w:ascii="Arial" w:hAnsi="Arial" w:cs="Arial"/>
          <w:sz w:val="22"/>
          <w:szCs w:val="22"/>
          <w:lang w:val="es-ES"/>
        </w:rPr>
        <w:t>Mz.</w:t>
      </w:r>
      <w:r w:rsidR="000939BB" w:rsidRPr="00776A57">
        <w:rPr>
          <w:rFonts w:ascii="Arial" w:hAnsi="Arial" w:cs="Arial"/>
          <w:sz w:val="22"/>
          <w:szCs w:val="22"/>
          <w:lang w:val="es-ES"/>
        </w:rPr>
        <w:t>E</w:t>
      </w:r>
      <w:r w:rsidR="00EC7BC6" w:rsidRPr="00776A57">
        <w:rPr>
          <w:rFonts w:ascii="Arial" w:hAnsi="Arial" w:cs="Arial"/>
          <w:sz w:val="22"/>
          <w:szCs w:val="22"/>
          <w:lang w:val="es-ES"/>
        </w:rPr>
        <w:t>.</w:t>
      </w:r>
      <w:r w:rsidR="00E118A5" w:rsidRPr="00776A57">
        <w:rPr>
          <w:rFonts w:ascii="Arial" w:hAnsi="Arial" w:cs="Arial"/>
          <w:sz w:val="22"/>
          <w:szCs w:val="22"/>
          <w:lang w:val="es-ES"/>
        </w:rPr>
        <w:t xml:space="preserve"> lot</w:t>
      </w:r>
      <w:r w:rsidRPr="00776A57">
        <w:rPr>
          <w:rFonts w:ascii="Arial" w:hAnsi="Arial" w:cs="Arial"/>
          <w:sz w:val="22"/>
          <w:szCs w:val="22"/>
          <w:lang w:val="es-ES"/>
        </w:rPr>
        <w:t>e</w:t>
      </w:r>
      <w:r w:rsidR="00E118A5" w:rsidRPr="00776A57">
        <w:rPr>
          <w:rFonts w:ascii="Arial" w:hAnsi="Arial" w:cs="Arial"/>
          <w:sz w:val="22"/>
          <w:szCs w:val="22"/>
          <w:lang w:val="es-ES"/>
        </w:rPr>
        <w:t>.7</w:t>
      </w:r>
      <w:r w:rsidRPr="00776A57">
        <w:rPr>
          <w:rFonts w:ascii="Arial" w:hAnsi="Arial" w:cs="Arial"/>
          <w:sz w:val="22"/>
          <w:szCs w:val="22"/>
          <w:lang w:val="es-ES"/>
        </w:rPr>
        <w:t>, Cercado, Arequipa.</w:t>
      </w:r>
      <w:r w:rsidR="006F05F8">
        <w:rPr>
          <w:rFonts w:ascii="Arial" w:hAnsi="Arial" w:cs="Arial"/>
          <w:sz w:val="22"/>
          <w:szCs w:val="22"/>
          <w:lang w:val="es-ES"/>
        </w:rPr>
        <w:t xml:space="preserve"> Actualmente.</w:t>
      </w:r>
    </w:p>
    <w:p w14:paraId="52052144" w14:textId="0030182C" w:rsidR="000939BB" w:rsidRPr="00776A57" w:rsidRDefault="000939BB" w:rsidP="00E0554A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Licencia de conducir</w:t>
      </w:r>
      <w:r w:rsidR="00E0554A" w:rsidRPr="00776A57">
        <w:rPr>
          <w:rFonts w:ascii="Arial" w:hAnsi="Arial" w:cs="Arial"/>
          <w:i/>
          <w:sz w:val="22"/>
          <w:szCs w:val="22"/>
          <w:lang w:val="es-ES"/>
        </w:rPr>
        <w:tab/>
      </w:r>
      <w:r w:rsidR="00E0554A" w:rsidRPr="00776A57">
        <w:rPr>
          <w:rFonts w:ascii="Arial" w:hAnsi="Arial" w:cs="Arial"/>
          <w:i/>
          <w:sz w:val="22"/>
          <w:szCs w:val="22"/>
          <w:lang w:val="es-ES"/>
        </w:rPr>
        <w:tab/>
      </w:r>
      <w:r w:rsidRPr="00776A57">
        <w:rPr>
          <w:rFonts w:ascii="Arial" w:hAnsi="Arial" w:cs="Arial"/>
          <w:i/>
          <w:sz w:val="22"/>
          <w:szCs w:val="22"/>
          <w:lang w:val="es-ES"/>
        </w:rPr>
        <w:t xml:space="preserve">:  </w:t>
      </w:r>
      <w:r w:rsidR="00E0554A" w:rsidRPr="00776A57">
        <w:rPr>
          <w:rFonts w:ascii="Arial" w:hAnsi="Arial" w:cs="Arial"/>
          <w:i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>All</w:t>
      </w:r>
      <w:r w:rsidR="003A5086" w:rsidRPr="00776A57">
        <w:rPr>
          <w:rFonts w:ascii="Arial" w:hAnsi="Arial" w:cs="Arial"/>
          <w:sz w:val="22"/>
          <w:szCs w:val="22"/>
          <w:lang w:val="es-ES"/>
        </w:rPr>
        <w:t>-</w:t>
      </w:r>
      <w:r w:rsidRPr="00776A57">
        <w:rPr>
          <w:rFonts w:ascii="Arial" w:hAnsi="Arial" w:cs="Arial"/>
          <w:sz w:val="22"/>
          <w:szCs w:val="22"/>
          <w:lang w:val="es-ES"/>
        </w:rPr>
        <w:t>B</w:t>
      </w:r>
      <w:r w:rsidR="006F05F8">
        <w:rPr>
          <w:rFonts w:ascii="Arial" w:hAnsi="Arial" w:cs="Arial"/>
          <w:sz w:val="22"/>
          <w:szCs w:val="22"/>
          <w:lang w:val="es-ES"/>
        </w:rPr>
        <w:t xml:space="preserve"> -   Profesional</w:t>
      </w:r>
    </w:p>
    <w:p w14:paraId="29DA1F5F" w14:textId="77777777" w:rsidR="00F445C3" w:rsidRPr="00776A57" w:rsidRDefault="00F445C3" w:rsidP="00E0554A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776A57">
        <w:rPr>
          <w:rFonts w:ascii="Arial" w:hAnsi="Arial" w:cs="Arial"/>
          <w:sz w:val="22"/>
          <w:szCs w:val="22"/>
          <w:lang w:val="es-ES"/>
        </w:rPr>
        <w:t>Correo electrónico</w:t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Pr="00776A57">
        <w:rPr>
          <w:rFonts w:ascii="Arial" w:hAnsi="Arial" w:cs="Arial"/>
          <w:sz w:val="22"/>
          <w:szCs w:val="22"/>
          <w:lang w:val="es-ES"/>
        </w:rPr>
        <w:tab/>
        <w:t xml:space="preserve">: </w:t>
      </w:r>
      <w:r w:rsidRPr="00776A57">
        <w:rPr>
          <w:rFonts w:ascii="Arial" w:hAnsi="Arial" w:cs="Arial"/>
          <w:sz w:val="22"/>
          <w:szCs w:val="22"/>
          <w:lang w:val="es-ES"/>
        </w:rPr>
        <w:tab/>
      </w:r>
      <w:r w:rsidR="000C7113" w:rsidRPr="00776A57">
        <w:rPr>
          <w:rFonts w:ascii="Arial" w:hAnsi="Arial" w:cs="Arial"/>
          <w:sz w:val="22"/>
          <w:szCs w:val="22"/>
          <w:lang w:val="es-ES"/>
        </w:rPr>
        <w:t>geanmarco_20@hotmail.com</w:t>
      </w:r>
    </w:p>
    <w:p w14:paraId="2FF2480B" w14:textId="596A7983" w:rsidR="0093161F" w:rsidRPr="00776A57" w:rsidRDefault="0093161F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14:paraId="03A8427F" w14:textId="64C47932" w:rsidR="00966177" w:rsidRPr="005228E6" w:rsidRDefault="00966177" w:rsidP="002C7CB3">
      <w:pPr>
        <w:spacing w:line="276" w:lineRule="auto"/>
        <w:rPr>
          <w:rFonts w:cs="Arial"/>
          <w:b/>
          <w:i/>
          <w:sz w:val="22"/>
          <w:szCs w:val="22"/>
          <w:lang w:val="es-ES"/>
        </w:rPr>
      </w:pPr>
      <w:r w:rsidRPr="005228E6">
        <w:rPr>
          <w:rFonts w:cs="Arial"/>
          <w:i/>
          <w:sz w:val="22"/>
          <w:szCs w:val="22"/>
          <w:lang w:val="es-ES"/>
        </w:rPr>
        <w:t>-</w:t>
      </w:r>
      <w:r w:rsidRPr="005228E6">
        <w:rPr>
          <w:rFonts w:cs="Arial"/>
          <w:b/>
          <w:i/>
          <w:sz w:val="22"/>
          <w:szCs w:val="22"/>
          <w:lang w:val="es-ES"/>
        </w:rPr>
        <w:t>Mecánico de mantenimiento y operación de maquinaria pesada y equipo liviano con experiencia realizando múltiples trabajos de mantenimiento y operaciones e industriales en instalaciones de alta actividad.</w:t>
      </w:r>
    </w:p>
    <w:p w14:paraId="6C7552DF" w14:textId="6A2B471B" w:rsidR="00966177" w:rsidRPr="005228E6" w:rsidRDefault="00966177" w:rsidP="002C7CB3">
      <w:pPr>
        <w:spacing w:line="276" w:lineRule="auto"/>
        <w:rPr>
          <w:rFonts w:cs="Arial"/>
          <w:i/>
          <w:sz w:val="22"/>
          <w:szCs w:val="22"/>
          <w:lang w:val="es-ES"/>
        </w:rPr>
      </w:pPr>
      <w:r w:rsidRPr="005228E6">
        <w:rPr>
          <w:rFonts w:cs="Arial"/>
          <w:b/>
          <w:i/>
          <w:sz w:val="22"/>
          <w:szCs w:val="22"/>
          <w:lang w:val="es-ES"/>
        </w:rPr>
        <w:t>Amplia capacidad para desenvolverme en cual quiere área en base a mis experiencias adquiridas estudios y capacitaciones realizadas</w:t>
      </w:r>
      <w:r w:rsidRPr="005228E6">
        <w:rPr>
          <w:rFonts w:cs="Arial"/>
          <w:i/>
          <w:sz w:val="22"/>
          <w:szCs w:val="22"/>
          <w:lang w:val="es-ES"/>
        </w:rPr>
        <w:t xml:space="preserve">. </w:t>
      </w:r>
    </w:p>
    <w:p w14:paraId="1953CE2C" w14:textId="3F192F06" w:rsidR="00E03213" w:rsidRPr="005228E6" w:rsidRDefault="00E03213" w:rsidP="002C7CB3">
      <w:pPr>
        <w:spacing w:line="276" w:lineRule="auto"/>
        <w:rPr>
          <w:rFonts w:cs="Arial"/>
          <w:i/>
          <w:sz w:val="22"/>
          <w:szCs w:val="22"/>
          <w:lang w:val="es-ES"/>
        </w:rPr>
      </w:pPr>
    </w:p>
    <w:p w14:paraId="2B16CEBC" w14:textId="77777777" w:rsidR="00E03213" w:rsidRPr="005228E6" w:rsidRDefault="00E03213" w:rsidP="00E03213">
      <w:pPr>
        <w:pStyle w:val="Prrafodelista"/>
        <w:numPr>
          <w:ilvl w:val="0"/>
          <w:numId w:val="12"/>
        </w:numPr>
        <w:spacing w:line="276" w:lineRule="auto"/>
        <w:rPr>
          <w:rFonts w:cs="Arial"/>
          <w:b/>
          <w:sz w:val="22"/>
          <w:szCs w:val="22"/>
          <w:lang w:val="es-ES"/>
        </w:rPr>
      </w:pPr>
      <w:r w:rsidRPr="005228E6">
        <w:rPr>
          <w:rFonts w:cs="Arial"/>
          <w:b/>
          <w:sz w:val="22"/>
          <w:szCs w:val="22"/>
          <w:lang w:val="es-ES"/>
        </w:rPr>
        <w:t>Mecánico de mantenimiento y operación de maquinaria pesada y equipo liviano con experiencia realizando múltiples trabajos de mantenimiento y operaciones e industriales en instalaciones de alta actividad.</w:t>
      </w:r>
    </w:p>
    <w:p w14:paraId="2505C79C" w14:textId="25EA4B02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  <w:r w:rsidRPr="005228E6">
        <w:rPr>
          <w:rFonts w:cs="Arial"/>
          <w:b/>
          <w:sz w:val="22"/>
          <w:szCs w:val="22"/>
          <w:lang w:val="es-ES"/>
        </w:rPr>
        <w:t xml:space="preserve">           Amplia capacidad para desenvolverme en cual quiere área en base a mis </w:t>
      </w:r>
      <w:r w:rsidR="004F7786" w:rsidRPr="005228E6">
        <w:rPr>
          <w:rFonts w:cs="Arial"/>
          <w:b/>
          <w:sz w:val="22"/>
          <w:szCs w:val="22"/>
          <w:lang w:val="es-ES"/>
        </w:rPr>
        <w:t xml:space="preserve">experiencias </w:t>
      </w:r>
      <w:r w:rsidR="004F7786">
        <w:rPr>
          <w:rFonts w:cs="Arial"/>
          <w:b/>
          <w:sz w:val="22"/>
          <w:szCs w:val="22"/>
          <w:lang w:val="es-ES"/>
        </w:rPr>
        <w:t>adquiridas</w:t>
      </w:r>
      <w:r w:rsidRPr="005228E6">
        <w:rPr>
          <w:rFonts w:cs="Arial"/>
          <w:b/>
          <w:sz w:val="22"/>
          <w:szCs w:val="22"/>
          <w:lang w:val="es-ES"/>
        </w:rPr>
        <w:t xml:space="preserve"> estudios y capacitaciones realizadas</w:t>
      </w:r>
      <w:r w:rsidRPr="005228E6">
        <w:rPr>
          <w:rFonts w:cs="Arial"/>
          <w:i/>
          <w:sz w:val="22"/>
          <w:szCs w:val="22"/>
          <w:lang w:val="es-ES"/>
        </w:rPr>
        <w:t xml:space="preserve">.     </w:t>
      </w:r>
    </w:p>
    <w:p w14:paraId="69C75FD2" w14:textId="77777777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</w:p>
    <w:p w14:paraId="20B3E551" w14:textId="77777777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</w:p>
    <w:p w14:paraId="307108BA" w14:textId="77777777" w:rsidR="00E03213" w:rsidRPr="005228E6" w:rsidRDefault="00E03213" w:rsidP="00E03213">
      <w:pPr>
        <w:spacing w:line="276" w:lineRule="auto"/>
        <w:rPr>
          <w:rFonts w:cs="Arial"/>
          <w:b/>
          <w:i/>
          <w:lang w:val="es-ES"/>
        </w:rPr>
      </w:pPr>
      <w:r w:rsidRPr="005228E6">
        <w:rPr>
          <w:rFonts w:cs="Arial"/>
          <w:b/>
          <w:i/>
          <w:sz w:val="28"/>
          <w:szCs w:val="28"/>
          <w:lang w:val="es-ES"/>
        </w:rPr>
        <w:t xml:space="preserve">        </w:t>
      </w:r>
      <w:r w:rsidRPr="005228E6">
        <w:rPr>
          <w:rFonts w:cs="Arial"/>
          <w:b/>
          <w:i/>
          <w:lang w:val="es-ES"/>
        </w:rPr>
        <w:t>Esfuerzos y Perseverancia:</w:t>
      </w:r>
    </w:p>
    <w:p w14:paraId="7B68992A" w14:textId="77777777" w:rsidR="00E03213" w:rsidRPr="005228E6" w:rsidRDefault="00E03213" w:rsidP="00E03213">
      <w:pPr>
        <w:spacing w:line="276" w:lineRule="auto"/>
        <w:rPr>
          <w:rFonts w:cs="Arial"/>
          <w:b/>
          <w:i/>
          <w:lang w:val="es-ES"/>
        </w:rPr>
      </w:pPr>
    </w:p>
    <w:p w14:paraId="76C8D90A" w14:textId="77777777" w:rsidR="00E03213" w:rsidRPr="005228E6" w:rsidRDefault="00E03213" w:rsidP="00E03213">
      <w:pPr>
        <w:pStyle w:val="Prrafodelista"/>
        <w:numPr>
          <w:ilvl w:val="0"/>
          <w:numId w:val="12"/>
        </w:numPr>
        <w:spacing w:line="276" w:lineRule="auto"/>
        <w:rPr>
          <w:rFonts w:cs="Arial"/>
          <w:b/>
          <w:i/>
          <w:sz w:val="22"/>
          <w:szCs w:val="22"/>
          <w:lang w:val="es-ES"/>
        </w:rPr>
      </w:pPr>
      <w:r w:rsidRPr="005228E6">
        <w:rPr>
          <w:rFonts w:cs="Arial"/>
          <w:b/>
          <w:i/>
          <w:sz w:val="22"/>
          <w:szCs w:val="22"/>
          <w:lang w:val="es-ES"/>
        </w:rPr>
        <w:t>Comprometido con la Empresa la energía y la persistencia que necesita para conquistar todas las cosas.</w:t>
      </w:r>
    </w:p>
    <w:p w14:paraId="123B4D58" w14:textId="77777777" w:rsidR="00E03213" w:rsidRPr="005228E6" w:rsidRDefault="00E03213" w:rsidP="00E03213">
      <w:pPr>
        <w:spacing w:line="276" w:lineRule="auto"/>
        <w:rPr>
          <w:rFonts w:cs="Arial"/>
          <w:b/>
          <w:i/>
          <w:sz w:val="22"/>
          <w:szCs w:val="22"/>
          <w:lang w:val="es-ES"/>
        </w:rPr>
      </w:pPr>
      <w:r w:rsidRPr="005228E6">
        <w:rPr>
          <w:rFonts w:cs="Arial"/>
          <w:b/>
          <w:i/>
          <w:sz w:val="22"/>
          <w:szCs w:val="22"/>
          <w:lang w:val="es-ES"/>
        </w:rPr>
        <w:t xml:space="preserve">           Siempre aprovechando oportunidades para marcar diferencia en la empresa.</w:t>
      </w:r>
    </w:p>
    <w:p w14:paraId="0812F46D" w14:textId="77777777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  <w:r w:rsidRPr="005228E6">
        <w:rPr>
          <w:rFonts w:cs="Arial"/>
          <w:b/>
          <w:i/>
          <w:sz w:val="22"/>
          <w:szCs w:val="22"/>
          <w:lang w:val="es-ES"/>
        </w:rPr>
        <w:t xml:space="preserve">           Trabajo con mucho esfuerzo y prosperidad.</w:t>
      </w:r>
      <w:r w:rsidRPr="005228E6">
        <w:rPr>
          <w:rFonts w:cs="Arial"/>
          <w:i/>
          <w:sz w:val="22"/>
          <w:szCs w:val="22"/>
          <w:lang w:val="es-ES"/>
        </w:rPr>
        <w:t xml:space="preserve">          </w:t>
      </w:r>
    </w:p>
    <w:p w14:paraId="5A37A9B3" w14:textId="77777777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</w:p>
    <w:p w14:paraId="24762965" w14:textId="77777777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</w:p>
    <w:p w14:paraId="641EDAB6" w14:textId="77777777" w:rsidR="00E03213" w:rsidRPr="005228E6" w:rsidRDefault="00E03213" w:rsidP="00E03213">
      <w:pPr>
        <w:spacing w:line="276" w:lineRule="auto"/>
        <w:rPr>
          <w:rFonts w:cs="Arial"/>
          <w:b/>
          <w:i/>
          <w:lang w:val="es-ES"/>
        </w:rPr>
      </w:pPr>
      <w:r w:rsidRPr="005228E6">
        <w:rPr>
          <w:rFonts w:cs="Arial"/>
          <w:i/>
          <w:sz w:val="22"/>
          <w:szCs w:val="22"/>
          <w:lang w:val="es-ES"/>
        </w:rPr>
        <w:t xml:space="preserve">          </w:t>
      </w:r>
      <w:r w:rsidRPr="005228E6">
        <w:rPr>
          <w:rFonts w:cs="Arial"/>
          <w:b/>
          <w:i/>
          <w:lang w:val="es-ES"/>
        </w:rPr>
        <w:t>Confianza:</w:t>
      </w:r>
    </w:p>
    <w:p w14:paraId="0EB95BDA" w14:textId="77777777" w:rsidR="00E03213" w:rsidRPr="005228E6" w:rsidRDefault="00E03213" w:rsidP="00E03213">
      <w:pPr>
        <w:spacing w:line="276" w:lineRule="auto"/>
        <w:rPr>
          <w:rFonts w:cs="Arial"/>
          <w:b/>
          <w:i/>
          <w:lang w:val="es-ES"/>
        </w:rPr>
      </w:pPr>
    </w:p>
    <w:p w14:paraId="366D4F42" w14:textId="77777777" w:rsidR="004F7786" w:rsidRDefault="00E03213" w:rsidP="00E03213">
      <w:pPr>
        <w:spacing w:line="276" w:lineRule="auto"/>
        <w:rPr>
          <w:rFonts w:cs="Arial"/>
          <w:b/>
          <w:i/>
          <w:sz w:val="22"/>
          <w:szCs w:val="22"/>
          <w:lang w:val="es-ES"/>
        </w:rPr>
      </w:pPr>
      <w:r w:rsidRPr="005228E6">
        <w:rPr>
          <w:rFonts w:cs="Arial"/>
          <w:b/>
          <w:i/>
          <w:lang w:val="es-ES"/>
        </w:rPr>
        <w:t xml:space="preserve">         </w:t>
      </w:r>
      <w:r w:rsidRPr="005228E6">
        <w:rPr>
          <w:rFonts w:cs="Arial"/>
          <w:b/>
          <w:i/>
          <w:sz w:val="22"/>
          <w:szCs w:val="22"/>
          <w:lang w:val="es-ES"/>
        </w:rPr>
        <w:t>Soy una persona que transmite confianza y se</w:t>
      </w:r>
      <w:r w:rsidR="004F7786">
        <w:rPr>
          <w:rFonts w:cs="Arial"/>
          <w:b/>
          <w:i/>
          <w:sz w:val="22"/>
          <w:szCs w:val="22"/>
          <w:lang w:val="es-ES"/>
        </w:rPr>
        <w:t>guridad soy una persona que se</w:t>
      </w:r>
    </w:p>
    <w:p w14:paraId="7805649A" w14:textId="7A1944B2" w:rsidR="00E03213" w:rsidRPr="005228E6" w:rsidRDefault="004F7786" w:rsidP="00E03213">
      <w:pPr>
        <w:spacing w:line="276" w:lineRule="auto"/>
        <w:rPr>
          <w:rFonts w:cs="Arial"/>
          <w:b/>
          <w:i/>
          <w:sz w:val="22"/>
          <w:szCs w:val="22"/>
          <w:lang w:val="es-ES"/>
        </w:rPr>
      </w:pPr>
      <w:r>
        <w:rPr>
          <w:rFonts w:cs="Arial"/>
          <w:b/>
          <w:i/>
          <w:sz w:val="22"/>
          <w:szCs w:val="22"/>
          <w:lang w:val="es-ES"/>
        </w:rPr>
        <w:t xml:space="preserve">    </w:t>
      </w:r>
      <w:r w:rsidR="00E03213" w:rsidRPr="005228E6">
        <w:rPr>
          <w:rFonts w:cs="Arial"/>
          <w:b/>
          <w:i/>
          <w:sz w:val="22"/>
          <w:szCs w:val="22"/>
          <w:lang w:val="es-ES"/>
        </w:rPr>
        <w:t>comunica eficazmente.</w:t>
      </w:r>
    </w:p>
    <w:p w14:paraId="01F160CF" w14:textId="77777777" w:rsidR="00E03213" w:rsidRPr="005228E6" w:rsidRDefault="00E03213" w:rsidP="00E03213">
      <w:pPr>
        <w:spacing w:line="276" w:lineRule="auto"/>
        <w:rPr>
          <w:rFonts w:cs="Arial"/>
          <w:b/>
          <w:i/>
          <w:sz w:val="22"/>
          <w:szCs w:val="22"/>
          <w:lang w:val="es-ES"/>
        </w:rPr>
      </w:pPr>
      <w:r w:rsidRPr="005228E6">
        <w:rPr>
          <w:rFonts w:cs="Arial"/>
          <w:b/>
          <w:i/>
          <w:sz w:val="22"/>
          <w:szCs w:val="22"/>
          <w:lang w:val="es-ES"/>
        </w:rPr>
        <w:t xml:space="preserve">          </w:t>
      </w:r>
    </w:p>
    <w:p w14:paraId="241B983A" w14:textId="77777777" w:rsidR="00E03213" w:rsidRPr="005228E6" w:rsidRDefault="00E03213" w:rsidP="00E03213">
      <w:pPr>
        <w:spacing w:line="276" w:lineRule="auto"/>
        <w:rPr>
          <w:rFonts w:cs="Arial"/>
          <w:b/>
          <w:i/>
          <w:sz w:val="22"/>
          <w:szCs w:val="22"/>
          <w:lang w:val="es-ES"/>
        </w:rPr>
      </w:pPr>
      <w:r w:rsidRPr="005228E6">
        <w:rPr>
          <w:rFonts w:cs="Arial"/>
          <w:b/>
          <w:i/>
          <w:sz w:val="22"/>
          <w:szCs w:val="22"/>
          <w:lang w:val="es-ES"/>
        </w:rPr>
        <w:t xml:space="preserve">     </w:t>
      </w:r>
    </w:p>
    <w:p w14:paraId="51ABB74C" w14:textId="77777777" w:rsidR="00E03213" w:rsidRPr="005228E6" w:rsidRDefault="00E03213" w:rsidP="00E03213">
      <w:pPr>
        <w:pStyle w:val="Prrafodelista"/>
        <w:numPr>
          <w:ilvl w:val="0"/>
          <w:numId w:val="12"/>
        </w:numPr>
        <w:spacing w:line="276" w:lineRule="auto"/>
        <w:rPr>
          <w:rFonts w:cs="Arial"/>
          <w:i/>
          <w:sz w:val="22"/>
          <w:szCs w:val="22"/>
          <w:lang w:val="es-ES"/>
        </w:rPr>
      </w:pPr>
      <w:r w:rsidRPr="005228E6">
        <w:rPr>
          <w:rFonts w:cs="Arial"/>
          <w:b/>
          <w:i/>
          <w:lang w:val="es-ES"/>
        </w:rPr>
        <w:t>Resolución de Problemas:</w:t>
      </w:r>
      <w:r w:rsidRPr="005228E6">
        <w:rPr>
          <w:rFonts w:cs="Arial"/>
          <w:i/>
          <w:sz w:val="22"/>
          <w:szCs w:val="22"/>
          <w:lang w:val="es-ES"/>
        </w:rPr>
        <w:t xml:space="preserve">      </w:t>
      </w:r>
    </w:p>
    <w:p w14:paraId="43A3C15D" w14:textId="77777777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</w:p>
    <w:p w14:paraId="7C3DF60E" w14:textId="1C4A583F" w:rsidR="00E03213" w:rsidRPr="005228E6" w:rsidRDefault="00E03213" w:rsidP="00E03213">
      <w:pPr>
        <w:spacing w:line="276" w:lineRule="auto"/>
        <w:rPr>
          <w:rFonts w:cs="Arial"/>
          <w:i/>
          <w:sz w:val="22"/>
          <w:szCs w:val="22"/>
          <w:lang w:val="es-ES"/>
        </w:rPr>
      </w:pPr>
      <w:r w:rsidRPr="005228E6">
        <w:rPr>
          <w:rFonts w:cs="Arial"/>
          <w:b/>
          <w:i/>
          <w:sz w:val="22"/>
          <w:szCs w:val="22"/>
          <w:lang w:val="es-ES"/>
        </w:rPr>
        <w:t xml:space="preserve">Tengo Habilidad vitales para muchas funciones en numerosos sectores especialmente en los trabajos en los que los empleados deben enfrentarse a variables que cambian constantemente. </w:t>
      </w:r>
      <w:r w:rsidRPr="005228E6">
        <w:rPr>
          <w:rFonts w:cs="Arial"/>
          <w:i/>
          <w:sz w:val="22"/>
          <w:szCs w:val="22"/>
          <w:lang w:val="es-ES"/>
        </w:rPr>
        <w:t xml:space="preserve"> </w:t>
      </w:r>
    </w:p>
    <w:p w14:paraId="6B281850" w14:textId="77777777" w:rsidR="00FA5182" w:rsidRDefault="00FA5182" w:rsidP="00E0321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14:paraId="442DC622" w14:textId="77777777" w:rsidR="00E03213" w:rsidRPr="00776A57" w:rsidRDefault="00E03213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14:paraId="51B099CB" w14:textId="05814F4F" w:rsidR="0093161F" w:rsidRPr="00776A57" w:rsidRDefault="00966177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258B810" w14:textId="6D26716A" w:rsidR="001F592F" w:rsidRPr="00776A57" w:rsidRDefault="0093161F" w:rsidP="0093161F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776A57">
        <w:rPr>
          <w:rFonts w:ascii="Arial" w:hAnsi="Arial" w:cs="Arial"/>
          <w:b/>
          <w:sz w:val="22"/>
          <w:szCs w:val="22"/>
          <w:lang w:val="es-ES"/>
        </w:rPr>
        <w:t>FORMACIÓN ACADÉMICA</w:t>
      </w:r>
    </w:p>
    <w:p w14:paraId="1445E0AE" w14:textId="41690CC8" w:rsidR="0093161F" w:rsidRPr="005228E6" w:rsidRDefault="0093161F" w:rsidP="005228E6">
      <w:pPr>
        <w:pStyle w:val="Prrafodelista"/>
        <w:numPr>
          <w:ilvl w:val="0"/>
          <w:numId w:val="5"/>
        </w:numPr>
        <w:spacing w:line="276" w:lineRule="auto"/>
        <w:rPr>
          <w:rStyle w:val="nfasissutil"/>
          <w:rFonts w:cs="Arial"/>
          <w:b/>
          <w:color w:val="auto"/>
          <w:sz w:val="22"/>
          <w:szCs w:val="22"/>
        </w:rPr>
      </w:pPr>
      <w:r w:rsidRPr="005228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77143E" wp14:editId="2550659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  <w:pict>
              <v:line w14:anchorId="1C5AE456" id="Conector recto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" strokecolor="black [3213]"/>
            </w:pict>
          </mc:Fallback>
        </mc:AlternateContent>
      </w:r>
      <w:r w:rsidR="005228E6" w:rsidRPr="005228E6">
        <w:rPr>
          <w:rStyle w:val="nfasissutil"/>
          <w:rFonts w:cs="Arial"/>
          <w:b/>
          <w:color w:val="auto"/>
          <w:sz w:val="22"/>
          <w:szCs w:val="22"/>
        </w:rPr>
        <w:t>2021-  FLAVISUR</w:t>
      </w:r>
    </w:p>
    <w:p w14:paraId="761C286C" w14:textId="077109AD" w:rsidR="005228E6" w:rsidRDefault="005228E6" w:rsidP="005228E6">
      <w:pPr>
        <w:pStyle w:val="Prrafodelista"/>
        <w:spacing w:line="276" w:lineRule="auto"/>
        <w:ind w:left="360"/>
        <w:rPr>
          <w:rStyle w:val="nfasissutil"/>
          <w:rFonts w:cs="Arial"/>
          <w:b/>
          <w:color w:val="auto"/>
          <w:sz w:val="22"/>
          <w:szCs w:val="22"/>
        </w:rPr>
      </w:pPr>
      <w:r w:rsidRPr="005228E6">
        <w:rPr>
          <w:rStyle w:val="nfasissutil"/>
          <w:rFonts w:cs="Arial"/>
          <w:b/>
          <w:color w:val="auto"/>
          <w:sz w:val="22"/>
          <w:szCs w:val="22"/>
        </w:rPr>
        <w:t>Estudiante de Operador de retroexcavadora</w:t>
      </w:r>
    </w:p>
    <w:p w14:paraId="168CE121" w14:textId="77777777" w:rsidR="005228E6" w:rsidRPr="005228E6" w:rsidRDefault="005228E6" w:rsidP="005228E6">
      <w:pPr>
        <w:pStyle w:val="Prrafodelista"/>
        <w:spacing w:line="276" w:lineRule="auto"/>
        <w:ind w:left="360"/>
        <w:rPr>
          <w:rStyle w:val="nfasissutil"/>
          <w:rFonts w:cs="Arial"/>
          <w:b/>
          <w:color w:val="auto"/>
          <w:sz w:val="22"/>
          <w:szCs w:val="22"/>
        </w:rPr>
      </w:pPr>
    </w:p>
    <w:p w14:paraId="57C939DE" w14:textId="027A60BC" w:rsidR="00AF06DC" w:rsidRPr="005228E6" w:rsidRDefault="006F05F8" w:rsidP="005A6F5D">
      <w:pPr>
        <w:pStyle w:val="Prrafodelista"/>
        <w:numPr>
          <w:ilvl w:val="0"/>
          <w:numId w:val="5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2022</w:t>
      </w:r>
      <w:r w:rsidR="00AF06DC" w:rsidRPr="005228E6">
        <w:rPr>
          <w:rFonts w:cs="Arial"/>
          <w:sz w:val="22"/>
          <w:szCs w:val="22"/>
          <w:lang w:val="es-ES"/>
        </w:rPr>
        <w:t xml:space="preserve"> - UNIVERSIDAD TECNOLÓGICA DEL PERÚ</w:t>
      </w:r>
      <w:r w:rsidR="00F545C4" w:rsidRPr="005228E6">
        <w:rPr>
          <w:rFonts w:cs="Arial"/>
          <w:sz w:val="22"/>
          <w:szCs w:val="22"/>
          <w:lang w:val="es-ES"/>
        </w:rPr>
        <w:t>- AREQUIPA</w:t>
      </w:r>
    </w:p>
    <w:p w14:paraId="5DBDDE80" w14:textId="77777777" w:rsidR="00AF06DC" w:rsidRPr="005228E6" w:rsidRDefault="00AF06DC" w:rsidP="00AF06DC">
      <w:pPr>
        <w:pStyle w:val="Prrafodelista"/>
        <w:spacing w:line="276" w:lineRule="auto"/>
        <w:ind w:left="360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 xml:space="preserve">Estudiante </w:t>
      </w:r>
      <w:r w:rsidR="00F545C4" w:rsidRPr="005228E6">
        <w:rPr>
          <w:rFonts w:cs="Arial"/>
          <w:sz w:val="22"/>
          <w:szCs w:val="22"/>
          <w:lang w:val="es-ES"/>
        </w:rPr>
        <w:t xml:space="preserve">actual </w:t>
      </w:r>
      <w:r w:rsidRPr="005228E6">
        <w:rPr>
          <w:rFonts w:cs="Arial"/>
          <w:sz w:val="22"/>
          <w:szCs w:val="22"/>
          <w:lang w:val="es-ES"/>
        </w:rPr>
        <w:t>de</w:t>
      </w:r>
      <w:r w:rsidR="00F545C4" w:rsidRPr="005228E6">
        <w:rPr>
          <w:rFonts w:cs="Arial"/>
          <w:sz w:val="22"/>
          <w:szCs w:val="22"/>
          <w:lang w:val="es-ES"/>
        </w:rPr>
        <w:t xml:space="preserve"> la carrera de</w:t>
      </w:r>
      <w:r w:rsidRPr="005228E6">
        <w:rPr>
          <w:rFonts w:cs="Arial"/>
          <w:sz w:val="22"/>
          <w:szCs w:val="22"/>
          <w:lang w:val="es-ES"/>
        </w:rPr>
        <w:t xml:space="preserve"> Ingeniería Industrial </w:t>
      </w:r>
    </w:p>
    <w:p w14:paraId="580DC112" w14:textId="77777777" w:rsidR="00AF06DC" w:rsidRPr="005228E6" w:rsidRDefault="00AF06DC" w:rsidP="00AF06DC">
      <w:pPr>
        <w:pStyle w:val="Prrafodelista"/>
        <w:spacing w:line="276" w:lineRule="auto"/>
        <w:ind w:left="360"/>
        <w:rPr>
          <w:rFonts w:cs="Arial"/>
          <w:sz w:val="22"/>
          <w:szCs w:val="22"/>
          <w:lang w:val="es-ES"/>
        </w:rPr>
      </w:pPr>
    </w:p>
    <w:p w14:paraId="22B4B0F3" w14:textId="77777777" w:rsidR="005A6F5D" w:rsidRPr="005228E6" w:rsidRDefault="005A6F5D" w:rsidP="005A6F5D">
      <w:pPr>
        <w:pStyle w:val="Prrafodelista"/>
        <w:numPr>
          <w:ilvl w:val="0"/>
          <w:numId w:val="5"/>
        </w:numPr>
        <w:spacing w:line="276" w:lineRule="auto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>2014 -  CENTRO DE EDUCACIÓN TÉCNICO – PRODUCTIVA “EL MINERO”</w:t>
      </w:r>
    </w:p>
    <w:p w14:paraId="08F512DA" w14:textId="77777777" w:rsidR="005A6F5D" w:rsidRPr="005228E6" w:rsidRDefault="005A6F5D" w:rsidP="005A6F5D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>Operador de cargador frontal</w:t>
      </w:r>
    </w:p>
    <w:p w14:paraId="3CE0EDFE" w14:textId="77777777" w:rsidR="005A6F5D" w:rsidRPr="005228E6" w:rsidRDefault="005A6F5D" w:rsidP="005A6F5D">
      <w:pPr>
        <w:pStyle w:val="Prrafodelista"/>
        <w:spacing w:line="276" w:lineRule="auto"/>
        <w:ind w:left="360"/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1C16F6FA" w14:textId="3DBAD42E" w:rsidR="00F445C3" w:rsidRPr="005228E6" w:rsidRDefault="00263627" w:rsidP="00805646">
      <w:pPr>
        <w:pStyle w:val="Prrafodelista"/>
        <w:numPr>
          <w:ilvl w:val="0"/>
          <w:numId w:val="5"/>
        </w:numPr>
        <w:spacing w:line="276" w:lineRule="auto"/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2014 - </w:t>
      </w:r>
      <w:r w:rsidR="006F05F8">
        <w:rPr>
          <w:rStyle w:val="nfasissutil"/>
          <w:rFonts w:cs="Arial"/>
          <w:i w:val="0"/>
          <w:color w:val="auto"/>
          <w:sz w:val="22"/>
          <w:szCs w:val="22"/>
        </w:rPr>
        <w:t xml:space="preserve"> CURSOS DE EDUCACION TECNICO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- </w:t>
      </w:r>
      <w:r w:rsidR="00F445C3" w:rsidRPr="005228E6">
        <w:rPr>
          <w:rStyle w:val="nfasissutil"/>
          <w:rFonts w:cs="Arial"/>
          <w:i w:val="0"/>
          <w:color w:val="auto"/>
          <w:sz w:val="22"/>
          <w:szCs w:val="22"/>
        </w:rPr>
        <w:t>TECSUP</w:t>
      </w:r>
    </w:p>
    <w:p w14:paraId="380D9629" w14:textId="77777777" w:rsidR="0093161F" w:rsidRPr="005228E6" w:rsidRDefault="0093161F" w:rsidP="004F037D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>Mecánica de Equipo Pesado Móvil</w:t>
      </w:r>
    </w:p>
    <w:p w14:paraId="7C46655A" w14:textId="77777777" w:rsidR="00263627" w:rsidRPr="005228E6" w:rsidRDefault="00263627" w:rsidP="004F037D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</w:p>
    <w:p w14:paraId="33AB3252" w14:textId="2F8A3F6C" w:rsidR="00263627" w:rsidRPr="005228E6" w:rsidRDefault="00263627" w:rsidP="00263627">
      <w:pPr>
        <w:pStyle w:val="Prrafodelista"/>
        <w:numPr>
          <w:ilvl w:val="0"/>
          <w:numId w:val="4"/>
        </w:numPr>
        <w:spacing w:line="276" w:lineRule="auto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>2013 -</w:t>
      </w:r>
      <w:r w:rsidR="006F05F8">
        <w:rPr>
          <w:rFonts w:cs="Arial"/>
          <w:sz w:val="22"/>
          <w:szCs w:val="22"/>
          <w:lang w:val="es-ES"/>
        </w:rPr>
        <w:t xml:space="preserve"> CURSOS DE EDUCACION TECNICO</w:t>
      </w:r>
      <w:r w:rsidRPr="005228E6">
        <w:rPr>
          <w:rFonts w:cs="Arial"/>
          <w:sz w:val="22"/>
          <w:szCs w:val="22"/>
          <w:lang w:val="es-ES"/>
        </w:rPr>
        <w:t xml:space="preserve"> - TECSUP</w:t>
      </w:r>
    </w:p>
    <w:p w14:paraId="2CA5D57B" w14:textId="592052DC" w:rsidR="00871716" w:rsidRPr="005228E6" w:rsidRDefault="00263627" w:rsidP="00871716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>Técnicas</w:t>
      </w:r>
      <w:r w:rsidR="00BF2F9E" w:rsidRPr="005228E6">
        <w:rPr>
          <w:rFonts w:cs="Arial"/>
          <w:sz w:val="22"/>
          <w:szCs w:val="22"/>
          <w:lang w:val="es-ES"/>
        </w:rPr>
        <w:t xml:space="preserve"> de Mantenimiento Industrial </w:t>
      </w:r>
      <w:r w:rsidR="00883B77" w:rsidRPr="005228E6">
        <w:rPr>
          <w:rFonts w:cs="Arial"/>
          <w:sz w:val="22"/>
          <w:szCs w:val="22"/>
          <w:lang w:val="es-ES"/>
        </w:rPr>
        <w:t>y Minero</w:t>
      </w:r>
    </w:p>
    <w:p w14:paraId="48179565" w14:textId="77777777" w:rsidR="00871716" w:rsidRPr="005228E6" w:rsidRDefault="00871716" w:rsidP="00871716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</w:p>
    <w:p w14:paraId="501620D6" w14:textId="1E9AE910" w:rsidR="00F445C3" w:rsidRPr="005228E6" w:rsidRDefault="00871716" w:rsidP="00871716">
      <w:pPr>
        <w:pStyle w:val="Prrafodelista"/>
        <w:numPr>
          <w:ilvl w:val="0"/>
          <w:numId w:val="11"/>
        </w:numPr>
        <w:spacing w:line="276" w:lineRule="auto"/>
        <w:rPr>
          <w:rFonts w:cs="Arial"/>
          <w:lang w:val="es-ES"/>
        </w:rPr>
      </w:pPr>
      <w:r w:rsidRPr="005228E6">
        <w:rPr>
          <w:rFonts w:cs="Arial"/>
          <w:lang w:val="es-ES"/>
        </w:rPr>
        <w:t xml:space="preserve">2011 – Voces de auxilio en Ingeniería Ambiental  </w:t>
      </w:r>
    </w:p>
    <w:p w14:paraId="37EBC46F" w14:textId="77777777" w:rsidR="00871716" w:rsidRPr="005228E6" w:rsidRDefault="00871716" w:rsidP="00871716">
      <w:pPr>
        <w:pStyle w:val="Prrafodelista"/>
        <w:spacing w:line="276" w:lineRule="auto"/>
        <w:ind w:left="1440"/>
        <w:rPr>
          <w:rFonts w:cs="Arial"/>
          <w:lang w:val="es-ES"/>
        </w:rPr>
      </w:pPr>
    </w:p>
    <w:p w14:paraId="7BF694B8" w14:textId="77777777" w:rsidR="00335E7C" w:rsidRPr="00776A57" w:rsidRDefault="00335E7C" w:rsidP="00EC7BC6">
      <w:pPr>
        <w:pBdr>
          <w:bottom w:val="single" w:sz="4" w:space="1" w:color="auto"/>
        </w:pBdr>
        <w:spacing w:line="276" w:lineRule="auto"/>
        <w:ind w:left="2130" w:hanging="2130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  <w:lang w:val="es-ES"/>
        </w:rPr>
      </w:pPr>
      <w:r w:rsidRPr="00776A57">
        <w:rPr>
          <w:rFonts w:ascii="Arial" w:hAnsi="Arial" w:cs="Arial"/>
          <w:b/>
          <w:sz w:val="22"/>
          <w:szCs w:val="22"/>
          <w:lang w:val="es-ES"/>
        </w:rPr>
        <w:t>FORMACIÓN COMPLEMENTARIA</w:t>
      </w:r>
    </w:p>
    <w:p w14:paraId="3DB45506" w14:textId="77777777" w:rsidR="00EC7BC6" w:rsidRPr="00776A57" w:rsidRDefault="00EC7BC6" w:rsidP="00EC7BC6">
      <w:pPr>
        <w:pStyle w:val="Prrafodelista"/>
        <w:spacing w:line="276" w:lineRule="auto"/>
        <w:ind w:left="360"/>
        <w:rPr>
          <w:rFonts w:ascii="Arial" w:hAnsi="Arial" w:cs="Arial"/>
          <w:sz w:val="22"/>
          <w:szCs w:val="22"/>
          <w:lang w:val="es-ES"/>
        </w:rPr>
      </w:pPr>
    </w:p>
    <w:p w14:paraId="4A2E9C86" w14:textId="49B6C681" w:rsidR="00263627" w:rsidRPr="005228E6" w:rsidRDefault="00805646" w:rsidP="000161DF">
      <w:pPr>
        <w:pStyle w:val="Prrafodelista"/>
        <w:numPr>
          <w:ilvl w:val="0"/>
          <w:numId w:val="5"/>
        </w:numPr>
        <w:spacing w:line="276" w:lineRule="auto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>INGLÉS</w:t>
      </w:r>
      <w:r w:rsidRPr="005228E6">
        <w:rPr>
          <w:rFonts w:cs="Arial"/>
          <w:sz w:val="22"/>
          <w:szCs w:val="22"/>
          <w:lang w:val="es-ES"/>
        </w:rPr>
        <w:tab/>
      </w:r>
      <w:r w:rsidRPr="005228E6">
        <w:rPr>
          <w:rFonts w:cs="Arial"/>
          <w:sz w:val="22"/>
          <w:szCs w:val="22"/>
          <w:lang w:val="es-ES"/>
        </w:rPr>
        <w:tab/>
        <w:t xml:space="preserve">: </w:t>
      </w:r>
      <w:r w:rsidR="00263627" w:rsidRPr="005228E6">
        <w:rPr>
          <w:rFonts w:cs="Arial"/>
          <w:sz w:val="22"/>
          <w:szCs w:val="22"/>
          <w:lang w:val="es-ES"/>
        </w:rPr>
        <w:tab/>
      </w:r>
      <w:r w:rsidRPr="005228E6">
        <w:rPr>
          <w:rFonts w:cs="Arial"/>
          <w:sz w:val="22"/>
          <w:szCs w:val="22"/>
          <w:lang w:val="es-ES"/>
        </w:rPr>
        <w:t xml:space="preserve">Nivel </w:t>
      </w:r>
      <w:r w:rsidR="008819D0" w:rsidRPr="005228E6">
        <w:rPr>
          <w:rFonts w:cs="Arial"/>
          <w:sz w:val="22"/>
          <w:szCs w:val="22"/>
          <w:lang w:val="es-ES"/>
        </w:rPr>
        <w:t>Intermedio</w:t>
      </w:r>
    </w:p>
    <w:p w14:paraId="7937963F" w14:textId="77777777" w:rsidR="00805646" w:rsidRPr="005228E6" w:rsidRDefault="00805646" w:rsidP="00263627">
      <w:pPr>
        <w:pStyle w:val="Prrafodelista"/>
        <w:spacing w:line="276" w:lineRule="auto"/>
        <w:ind w:left="360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 xml:space="preserve"> </w:t>
      </w:r>
    </w:p>
    <w:p w14:paraId="648BD95C" w14:textId="77777777" w:rsidR="00860B48" w:rsidRPr="005228E6" w:rsidRDefault="00805646" w:rsidP="00263627">
      <w:pPr>
        <w:pStyle w:val="Prrafodelista"/>
        <w:numPr>
          <w:ilvl w:val="0"/>
          <w:numId w:val="4"/>
        </w:numPr>
        <w:spacing w:line="276" w:lineRule="auto"/>
        <w:ind w:left="284" w:hanging="284"/>
        <w:rPr>
          <w:rFonts w:cs="Arial"/>
          <w:sz w:val="22"/>
          <w:szCs w:val="22"/>
          <w:lang w:val="es-ES"/>
        </w:rPr>
      </w:pPr>
      <w:r w:rsidRPr="005228E6">
        <w:rPr>
          <w:rFonts w:cs="Arial"/>
          <w:sz w:val="22"/>
          <w:szCs w:val="22"/>
          <w:lang w:val="es-ES"/>
        </w:rPr>
        <w:t>INFORMÁTICA</w:t>
      </w:r>
      <w:r w:rsidRPr="005228E6">
        <w:rPr>
          <w:rFonts w:cs="Arial"/>
          <w:sz w:val="22"/>
          <w:szCs w:val="22"/>
          <w:lang w:val="es-ES"/>
        </w:rPr>
        <w:tab/>
        <w:t xml:space="preserve">: </w:t>
      </w:r>
      <w:r w:rsidR="00263627" w:rsidRPr="005228E6">
        <w:rPr>
          <w:rFonts w:cs="Arial"/>
          <w:sz w:val="22"/>
          <w:szCs w:val="22"/>
          <w:lang w:val="es-ES"/>
        </w:rPr>
        <w:tab/>
      </w:r>
      <w:r w:rsidRPr="005228E6">
        <w:rPr>
          <w:rFonts w:cs="Arial"/>
          <w:sz w:val="22"/>
          <w:szCs w:val="22"/>
        </w:rPr>
        <w:t xml:space="preserve">MS Office Básico Word, Power Point, Internet, </w:t>
      </w:r>
      <w:r w:rsidR="00263627" w:rsidRPr="005228E6">
        <w:rPr>
          <w:rFonts w:cs="Arial"/>
          <w:sz w:val="22"/>
          <w:szCs w:val="22"/>
        </w:rPr>
        <w:t>Excel</w:t>
      </w:r>
      <w:r w:rsidRPr="005228E6">
        <w:rPr>
          <w:rFonts w:cs="Arial"/>
          <w:sz w:val="22"/>
          <w:szCs w:val="22"/>
        </w:rPr>
        <w:t xml:space="preserve"> Internet y herramientas</w:t>
      </w:r>
    </w:p>
    <w:p w14:paraId="641E7C9B" w14:textId="297E14E3" w:rsidR="00860B48" w:rsidRPr="005228E6" w:rsidRDefault="00860B48" w:rsidP="00860B48">
      <w:pPr>
        <w:spacing w:line="276" w:lineRule="auto"/>
        <w:rPr>
          <w:rFonts w:cs="Arial"/>
          <w:sz w:val="22"/>
          <w:szCs w:val="22"/>
          <w:lang w:val="es-ES"/>
        </w:rPr>
      </w:pPr>
    </w:p>
    <w:p w14:paraId="64F3FF89" w14:textId="7F9F1803" w:rsidR="00FA5182" w:rsidRDefault="00FA5182" w:rsidP="00860B4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156924DA" w14:textId="7DB7791D" w:rsidR="00FA5182" w:rsidRDefault="00FA5182" w:rsidP="00860B4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2AE370A" w14:textId="77777777" w:rsidR="00FA5182" w:rsidRPr="00776A57" w:rsidRDefault="00FA5182" w:rsidP="00860B4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09F2C84" w14:textId="77777777" w:rsidR="00E64F04" w:rsidRDefault="00E64F04" w:rsidP="00EC7BC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1B3D18AC" w14:textId="70BBAB43" w:rsidR="00C6722D" w:rsidRPr="00776A57" w:rsidRDefault="00C6722D" w:rsidP="00EC7BC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71CC7023" w14:textId="7DBA04CE" w:rsidR="004C5385" w:rsidRPr="00776A57" w:rsidRDefault="00D56DFE" w:rsidP="004C5385">
      <w:pPr>
        <w:pBdr>
          <w:bottom w:val="single" w:sz="4" w:space="1" w:color="auto"/>
        </w:pBdr>
        <w:tabs>
          <w:tab w:val="right" w:pos="8498"/>
        </w:tabs>
        <w:spacing w:line="276" w:lineRule="auto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  <w:lang w:val="es-ES"/>
        </w:rPr>
      </w:pPr>
      <w:r w:rsidRPr="00776A57">
        <w:rPr>
          <w:rFonts w:ascii="Arial" w:hAnsi="Arial" w:cs="Arial"/>
          <w:b/>
          <w:sz w:val="22"/>
          <w:szCs w:val="22"/>
          <w:lang w:val="es-ES"/>
        </w:rPr>
        <w:t xml:space="preserve">EXPERIENCIA </w:t>
      </w:r>
      <w:r w:rsidR="00773ABA" w:rsidRPr="00776A57">
        <w:rPr>
          <w:rFonts w:ascii="Arial" w:hAnsi="Arial" w:cs="Arial"/>
          <w:b/>
          <w:sz w:val="22"/>
          <w:szCs w:val="22"/>
          <w:lang w:val="es-ES"/>
        </w:rPr>
        <w:t>LABORA</w:t>
      </w:r>
      <w:r w:rsidR="00335E7C" w:rsidRPr="00776A57">
        <w:rPr>
          <w:rFonts w:ascii="Arial" w:hAnsi="Arial" w:cs="Arial"/>
          <w:b/>
          <w:sz w:val="22"/>
          <w:szCs w:val="22"/>
          <w:lang w:val="es-ES"/>
        </w:rPr>
        <w:t>L</w:t>
      </w:r>
      <w:r w:rsidR="004C5385">
        <w:rPr>
          <w:rFonts w:ascii="Arial" w:hAnsi="Arial" w:cs="Arial"/>
          <w:b/>
          <w:sz w:val="22"/>
          <w:szCs w:val="22"/>
          <w:lang w:val="es-ES"/>
        </w:rPr>
        <w:tab/>
      </w:r>
    </w:p>
    <w:p w14:paraId="04811F50" w14:textId="779A2CF5" w:rsidR="004C5385" w:rsidRPr="005228E6" w:rsidRDefault="004C5385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Empresa:    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 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Imco</w:t>
      </w:r>
      <w:r w:rsidR="00E03213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Servicios S.A.C</w:t>
      </w:r>
    </w:p>
    <w:p w14:paraId="5577096B" w14:textId="53791A1A" w:rsidR="004C5385" w:rsidRPr="005228E6" w:rsidRDefault="004C5385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Fecha:       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 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  <w:r w:rsidR="000B1686" w:rsidRPr="005228E6">
        <w:rPr>
          <w:rStyle w:val="nfasissutil"/>
          <w:rFonts w:cs="Arial"/>
          <w:i w:val="0"/>
          <w:color w:val="auto"/>
          <w:sz w:val="22"/>
          <w:szCs w:val="22"/>
        </w:rPr>
        <w:t>18/02/2023 al actualmente</w:t>
      </w:r>
    </w:p>
    <w:p w14:paraId="6234786E" w14:textId="74430931" w:rsidR="004C5385" w:rsidRPr="005228E6" w:rsidRDefault="004C5385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Cargo:         </w:t>
      </w:r>
      <w:r w:rsidR="006A3777">
        <w:rPr>
          <w:rStyle w:val="nfasissutil"/>
          <w:rFonts w:cs="Arial"/>
          <w:i w:val="0"/>
          <w:color w:val="auto"/>
          <w:sz w:val="22"/>
          <w:szCs w:val="22"/>
        </w:rPr>
        <w:t xml:space="preserve">   O</w:t>
      </w:r>
      <w:r w:rsidR="00162788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perario de equipo </w:t>
      </w:r>
      <w:r w:rsidR="00E03213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pesado </w:t>
      </w:r>
      <w:r w:rsidR="005228E6">
        <w:rPr>
          <w:rStyle w:val="nfasissutil"/>
          <w:rFonts w:cs="Arial"/>
          <w:i w:val="0"/>
          <w:color w:val="auto"/>
          <w:sz w:val="22"/>
          <w:szCs w:val="22"/>
        </w:rPr>
        <w:t>Línea Amarilla Retro excavadora</w:t>
      </w:r>
    </w:p>
    <w:p w14:paraId="6E1101F5" w14:textId="60663ED0" w:rsidR="004C5385" w:rsidRPr="005228E6" w:rsidRDefault="004C5385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15DB2A97" w14:textId="56FF4708" w:rsidR="0024674F" w:rsidRPr="005228E6" w:rsidRDefault="0024674F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Empresa:    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AiD</w:t>
      </w:r>
      <w:bookmarkStart w:id="0" w:name="_GoBack"/>
      <w:bookmarkEnd w:id="0"/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Ingenieros</w:t>
      </w:r>
    </w:p>
    <w:p w14:paraId="04B07335" w14:textId="56081D05" w:rsidR="0024674F" w:rsidRPr="005228E6" w:rsidRDefault="0024674F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Fecha:       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</w:t>
      </w:r>
      <w:r w:rsidR="00D64EA9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09/09/2022 Hasta 27/05/2023</w:t>
      </w:r>
    </w:p>
    <w:p w14:paraId="7EE9F747" w14:textId="4552E862" w:rsidR="00273A79" w:rsidRPr="005228E6" w:rsidRDefault="00463B0F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Cargo:       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</w:t>
      </w:r>
      <w:r w:rsidR="00E03213" w:rsidRPr="005228E6">
        <w:rPr>
          <w:rStyle w:val="nfasissutil"/>
          <w:rFonts w:cs="Arial"/>
          <w:i w:val="0"/>
          <w:color w:val="auto"/>
          <w:sz w:val="22"/>
          <w:szCs w:val="22"/>
        </w:rPr>
        <w:t>Operación de</w:t>
      </w:r>
      <w:r w:rsidR="000704E8">
        <w:rPr>
          <w:rStyle w:val="nfasissutil"/>
          <w:rFonts w:cs="Arial"/>
          <w:i w:val="0"/>
          <w:color w:val="auto"/>
          <w:sz w:val="22"/>
          <w:szCs w:val="22"/>
        </w:rPr>
        <w:t xml:space="preserve"> equipos industriales</w:t>
      </w:r>
      <w:r w:rsidR="004F7786">
        <w:rPr>
          <w:rStyle w:val="nfasissutil"/>
          <w:rFonts w:cs="Arial"/>
          <w:i w:val="0"/>
          <w:color w:val="auto"/>
          <w:sz w:val="22"/>
          <w:szCs w:val="22"/>
        </w:rPr>
        <w:t xml:space="preserve"> y Mantenimientos </w:t>
      </w:r>
      <w:r w:rsidR="006F05F8">
        <w:rPr>
          <w:rStyle w:val="nfasissutil"/>
          <w:rFonts w:cs="Arial"/>
          <w:i w:val="0"/>
          <w:color w:val="auto"/>
          <w:sz w:val="22"/>
          <w:szCs w:val="22"/>
        </w:rPr>
        <w:t>Preventivo</w:t>
      </w:r>
    </w:p>
    <w:p w14:paraId="7FA33C17" w14:textId="77777777" w:rsidR="00871716" w:rsidRPr="005228E6" w:rsidRDefault="00871716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2C426CCE" w14:textId="451AC666" w:rsidR="0024674F" w:rsidRPr="005228E6" w:rsidRDefault="008776BC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Empresa</w:t>
      </w:r>
      <w:r w:rsidR="0024674F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:   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  </w:t>
      </w:r>
      <w:r w:rsidR="0024674F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BYB Murillo S.A.C</w:t>
      </w:r>
    </w:p>
    <w:p w14:paraId="1C070ACB" w14:textId="02E5BE88" w:rsidR="008776BC" w:rsidRPr="005228E6" w:rsidRDefault="008776BC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Fecha:        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  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29/12/2021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>hasta 31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/08/2022</w:t>
      </w:r>
    </w:p>
    <w:p w14:paraId="23DD2DFF" w14:textId="247A4AB9" w:rsidR="008776BC" w:rsidRPr="005228E6" w:rsidRDefault="00397BFE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Cargo:            </w:t>
      </w:r>
      <w:r w:rsidR="00E03213" w:rsidRPr="005228E6">
        <w:rPr>
          <w:rStyle w:val="nfasissutil"/>
          <w:rFonts w:cs="Arial"/>
          <w:i w:val="0"/>
          <w:color w:val="auto"/>
          <w:sz w:val="22"/>
          <w:szCs w:val="22"/>
        </w:rPr>
        <w:t>Operador de Maquinaria pesada r</w:t>
      </w:r>
      <w:r w:rsidR="006F05F8">
        <w:rPr>
          <w:rStyle w:val="nfasissutil"/>
          <w:rFonts w:cs="Arial"/>
          <w:i w:val="0"/>
          <w:color w:val="auto"/>
          <w:sz w:val="22"/>
          <w:szCs w:val="22"/>
        </w:rPr>
        <w:t>etro excavadora y Cargador Frontal</w:t>
      </w:r>
    </w:p>
    <w:p w14:paraId="657B3CD5" w14:textId="14CDCBAA" w:rsidR="008776BC" w:rsidRDefault="008776BC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360AE4BE" w14:textId="77777777" w:rsidR="006A3777" w:rsidRPr="005228E6" w:rsidRDefault="006A3777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00621920" w14:textId="66313551" w:rsidR="006E40A3" w:rsidRPr="005228E6" w:rsidRDefault="00397BFE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Empresa       </w:t>
      </w:r>
      <w:r w:rsidR="007152C5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:</w:t>
      </w:r>
      <w:r w:rsidR="006E40A3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Mediciones de Energía  Seal</w:t>
      </w:r>
    </w:p>
    <w:p w14:paraId="175253B1" w14:textId="4D05CDC3" w:rsidR="009A05BB" w:rsidRPr="005228E6" w:rsidRDefault="00397BFE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Fecha           </w:t>
      </w:r>
      <w:r w:rsidR="007152C5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:</w:t>
      </w:r>
      <w:r w:rsidR="006E40A3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  <w:r w:rsidR="00CB228E" w:rsidRPr="005228E6">
        <w:rPr>
          <w:rStyle w:val="nfasissutil"/>
          <w:rFonts w:cs="Arial"/>
          <w:i w:val="0"/>
          <w:color w:val="auto"/>
          <w:sz w:val="22"/>
          <w:szCs w:val="22"/>
        </w:rPr>
        <w:t>08/ febrero</w:t>
      </w:r>
      <w:r w:rsidR="006E40A3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/2021 Hasta/ </w:t>
      </w:r>
      <w:r w:rsidR="007152C5" w:rsidRPr="005228E6">
        <w:rPr>
          <w:rStyle w:val="nfasissutil"/>
          <w:rFonts w:cs="Arial"/>
          <w:i w:val="0"/>
          <w:color w:val="auto"/>
          <w:sz w:val="22"/>
          <w:szCs w:val="22"/>
        </w:rPr>
        <w:t>15</w:t>
      </w:r>
      <w:r w:rsidR="006E40A3" w:rsidRPr="005228E6">
        <w:rPr>
          <w:rStyle w:val="nfasissutil"/>
          <w:rFonts w:cs="Arial"/>
          <w:i w:val="0"/>
          <w:color w:val="auto"/>
          <w:sz w:val="22"/>
          <w:szCs w:val="22"/>
        </w:rPr>
        <w:t>/</w:t>
      </w:r>
      <w:r w:rsidR="00DA1A9E" w:rsidRPr="005228E6">
        <w:rPr>
          <w:rStyle w:val="nfasissutil"/>
          <w:rFonts w:cs="Arial"/>
          <w:i w:val="0"/>
          <w:color w:val="auto"/>
          <w:sz w:val="22"/>
          <w:szCs w:val="22"/>
        </w:rPr>
        <w:t>octubre</w:t>
      </w:r>
      <w:r w:rsidR="00F468D5" w:rsidRPr="005228E6">
        <w:rPr>
          <w:rStyle w:val="nfasissutil"/>
          <w:rFonts w:cs="Arial"/>
          <w:i w:val="0"/>
          <w:color w:val="auto"/>
          <w:sz w:val="22"/>
          <w:szCs w:val="22"/>
        </w:rPr>
        <w:t>/</w:t>
      </w:r>
      <w:r w:rsidR="00406F94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2021</w:t>
      </w:r>
    </w:p>
    <w:p w14:paraId="17CCFF4D" w14:textId="6F79A3DB" w:rsidR="006E40A3" w:rsidRPr="005228E6" w:rsidRDefault="006E40A3" w:rsidP="009A05BB">
      <w:pPr>
        <w:tabs>
          <w:tab w:val="right" w:pos="8498"/>
        </w:tabs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Cargo           </w:t>
      </w:r>
      <w:r w:rsidR="007152C5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: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  <w:r w:rsidR="006F05F8">
        <w:rPr>
          <w:rStyle w:val="nfasissutil"/>
          <w:rFonts w:cs="Arial"/>
          <w:i w:val="0"/>
          <w:color w:val="auto"/>
          <w:sz w:val="22"/>
          <w:szCs w:val="22"/>
        </w:rPr>
        <w:t>Mantenimiento Preventivo de Equipo Liviano</w:t>
      </w:r>
      <w:r w:rsidR="000704E8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</w:p>
    <w:p w14:paraId="66F0C4CD" w14:textId="51E8F378" w:rsidR="006914B2" w:rsidRPr="005228E6" w:rsidRDefault="006914B2" w:rsidP="00773ABA">
      <w:pPr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3DBAC8A3" w14:textId="77777777" w:rsidR="006914B2" w:rsidRPr="005228E6" w:rsidRDefault="006914B2" w:rsidP="00773ABA">
      <w:pPr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41AFD8BA" w14:textId="436C3578" w:rsidR="00335E7C" w:rsidRPr="005228E6" w:rsidRDefault="00553C45" w:rsidP="00263627">
      <w:pPr>
        <w:spacing w:line="276" w:lineRule="auto"/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Empresa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  <w:t xml:space="preserve">: 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>LINDLEY ARCA</w:t>
      </w:r>
      <w:r w:rsidR="00335E7C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CONTINENTAL</w:t>
      </w:r>
      <w:r w:rsidR="006A4B83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</w:p>
    <w:p w14:paraId="121A244D" w14:textId="6B5CEC8C" w:rsidR="00773ABA" w:rsidRPr="005228E6" w:rsidRDefault="00553C45" w:rsidP="00263627">
      <w:pPr>
        <w:spacing w:line="276" w:lineRule="auto"/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Fecha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  <w:t>: Del</w:t>
      </w:r>
      <w:r w:rsidR="007152C5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12 </w:t>
      </w:r>
      <w:r w:rsidR="00837B0C" w:rsidRPr="005228E6">
        <w:rPr>
          <w:rStyle w:val="nfasissutil"/>
          <w:rFonts w:cs="Arial"/>
          <w:i w:val="0"/>
          <w:color w:val="auto"/>
          <w:sz w:val="22"/>
          <w:szCs w:val="22"/>
        </w:rPr>
        <w:t>/</w:t>
      </w:r>
      <w:r w:rsidR="004808F0" w:rsidRPr="005228E6">
        <w:rPr>
          <w:rStyle w:val="nfasissutil"/>
          <w:rFonts w:cs="Arial"/>
          <w:i w:val="0"/>
          <w:color w:val="auto"/>
          <w:sz w:val="22"/>
          <w:szCs w:val="22"/>
        </w:rPr>
        <w:t>abril</w:t>
      </w:r>
      <w:r w:rsidR="00883B77" w:rsidRPr="005228E6">
        <w:rPr>
          <w:rStyle w:val="nfasissutil"/>
          <w:rFonts w:cs="Arial"/>
          <w:i w:val="0"/>
          <w:color w:val="auto"/>
          <w:sz w:val="22"/>
          <w:szCs w:val="22"/>
        </w:rPr>
        <w:t>/</w:t>
      </w:r>
      <w:r w:rsidR="00406F94" w:rsidRPr="005228E6">
        <w:rPr>
          <w:rStyle w:val="nfasissutil"/>
          <w:rFonts w:cs="Arial"/>
          <w:i w:val="0"/>
          <w:color w:val="auto"/>
          <w:sz w:val="22"/>
          <w:szCs w:val="22"/>
        </w:rPr>
        <w:t>2018</w:t>
      </w:r>
      <w:r w:rsidR="0027512C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  <w:r w:rsidR="0039564B" w:rsidRPr="005228E6">
        <w:rPr>
          <w:rStyle w:val="nfasissutil"/>
          <w:rFonts w:cs="Arial"/>
          <w:i w:val="0"/>
          <w:color w:val="auto"/>
          <w:sz w:val="22"/>
          <w:szCs w:val="22"/>
        </w:rPr>
        <w:t>al /15</w:t>
      </w:r>
      <w:r w:rsidR="00837B0C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julio/</w:t>
      </w:r>
      <w:r w:rsidR="00406F94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2019</w:t>
      </w:r>
    </w:p>
    <w:p w14:paraId="6B147A72" w14:textId="4CF30AB4" w:rsidR="00860B48" w:rsidRPr="005228E6" w:rsidRDefault="00335E7C" w:rsidP="006F05F8">
      <w:pPr>
        <w:spacing w:line="276" w:lineRule="auto"/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Cargo</w:t>
      </w:r>
      <w:r w:rsidR="00553C45"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="00553C45"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: </w:t>
      </w:r>
      <w:r w:rsidR="006F05F8">
        <w:rPr>
          <w:rStyle w:val="nfasissutil"/>
          <w:rFonts w:cs="Arial"/>
          <w:i w:val="0"/>
          <w:color w:val="auto"/>
          <w:sz w:val="22"/>
          <w:szCs w:val="22"/>
        </w:rPr>
        <w:t xml:space="preserve">Mantenimiento Preventivo y Correctivo en Planta Industrial </w:t>
      </w:r>
    </w:p>
    <w:p w14:paraId="6FB24459" w14:textId="77777777" w:rsidR="00376004" w:rsidRPr="005228E6" w:rsidRDefault="00376004" w:rsidP="00EC7BC6">
      <w:pPr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24F4FDF3" w14:textId="77777777" w:rsidR="00376004" w:rsidRPr="005228E6" w:rsidRDefault="00376004" w:rsidP="00376004">
      <w:pPr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Empresa 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  <w:t>: SELIN S.R.L</w:t>
      </w:r>
    </w:p>
    <w:p w14:paraId="65BF113E" w14:textId="77777777" w:rsidR="008866D8" w:rsidRPr="005228E6" w:rsidRDefault="00376004" w:rsidP="00376004">
      <w:pPr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F</w:t>
      </w:r>
      <w:r w:rsidR="008866D8" w:rsidRPr="005228E6">
        <w:rPr>
          <w:rStyle w:val="nfasissutil"/>
          <w:rFonts w:cs="Arial"/>
          <w:i w:val="0"/>
          <w:color w:val="auto"/>
          <w:sz w:val="22"/>
          <w:szCs w:val="22"/>
        </w:rPr>
        <w:t>echa</w:t>
      </w:r>
      <w:r w:rsidR="008866D8"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="008866D8" w:rsidRPr="005228E6">
        <w:rPr>
          <w:rStyle w:val="nfasissutil"/>
          <w:rFonts w:cs="Arial"/>
          <w:i w:val="0"/>
          <w:color w:val="auto"/>
          <w:sz w:val="22"/>
          <w:szCs w:val="22"/>
        </w:rPr>
        <w:tab/>
        <w:t xml:space="preserve">: De </w:t>
      </w:r>
      <w:r w:rsidR="00DD5617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noviembre </w:t>
      </w:r>
      <w:r w:rsidR="008866D8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de 2011 </w:t>
      </w:r>
      <w:r w:rsidR="00DD5617" w:rsidRPr="005228E6">
        <w:rPr>
          <w:rStyle w:val="nfasissutil"/>
          <w:rFonts w:cs="Arial"/>
          <w:i w:val="0"/>
          <w:color w:val="auto"/>
          <w:sz w:val="22"/>
          <w:szCs w:val="22"/>
        </w:rPr>
        <w:t>a febrero</w:t>
      </w:r>
      <w:r w:rsidR="008866D8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de 2012</w:t>
      </w:r>
    </w:p>
    <w:p w14:paraId="6E0559AD" w14:textId="3A54DC1F" w:rsidR="00376004" w:rsidRPr="005228E6" w:rsidRDefault="00376004" w:rsidP="00376004">
      <w:pPr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Cargo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  <w:t>:</w:t>
      </w:r>
      <w:r w:rsidR="00397BFE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 </w:t>
      </w:r>
      <w:r w:rsidR="006F05F8">
        <w:rPr>
          <w:rStyle w:val="nfasissutil"/>
          <w:rFonts w:cs="Arial"/>
          <w:i w:val="0"/>
          <w:color w:val="auto"/>
          <w:sz w:val="22"/>
          <w:szCs w:val="22"/>
        </w:rPr>
        <w:t>Operador de Cargador Frontal 966 H</w:t>
      </w:r>
    </w:p>
    <w:p w14:paraId="5E4E401A" w14:textId="1A8674B7" w:rsidR="00376004" w:rsidRDefault="00376004" w:rsidP="00EC7BC6">
      <w:pPr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33384CE0" w14:textId="77777777" w:rsidR="004F7786" w:rsidRPr="005228E6" w:rsidRDefault="004F7786" w:rsidP="00EC7BC6">
      <w:pPr>
        <w:rPr>
          <w:rStyle w:val="nfasissutil"/>
          <w:rFonts w:cs="Arial"/>
          <w:i w:val="0"/>
          <w:color w:val="auto"/>
          <w:sz w:val="22"/>
          <w:szCs w:val="22"/>
        </w:rPr>
      </w:pPr>
    </w:p>
    <w:p w14:paraId="7AFE01D4" w14:textId="77777777" w:rsidR="00EC7BC6" w:rsidRPr="005228E6" w:rsidRDefault="00EC7BC6" w:rsidP="00EC7BC6">
      <w:pPr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Empresa 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  <w:t xml:space="preserve">: CENTRO TÉCNICO PRODUCTIVO “EL MINERO” </w:t>
      </w:r>
    </w:p>
    <w:p w14:paraId="7D9920CA" w14:textId="77777777" w:rsidR="00EC7BC6" w:rsidRPr="005228E6" w:rsidRDefault="00EC7BC6" w:rsidP="00EC7BC6">
      <w:pPr>
        <w:rPr>
          <w:rStyle w:val="nfasissutil"/>
          <w:rFonts w:cs="Arial"/>
          <w:i w:val="0"/>
          <w:color w:val="auto"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Fecha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  <w:t xml:space="preserve">: Del 01 al 31 de octubre de 2011.  </w:t>
      </w:r>
    </w:p>
    <w:p w14:paraId="7CC66367" w14:textId="0BA7E7B0" w:rsidR="002A4299" w:rsidRPr="005228E6" w:rsidRDefault="00EC7BC6" w:rsidP="005228E6">
      <w:pPr>
        <w:rPr>
          <w:rFonts w:cs="Arial"/>
          <w:iCs/>
          <w:sz w:val="22"/>
          <w:szCs w:val="22"/>
        </w:rPr>
      </w:pPr>
      <w:r w:rsidRPr="005228E6">
        <w:rPr>
          <w:rStyle w:val="nfasissutil"/>
          <w:rFonts w:cs="Arial"/>
          <w:i w:val="0"/>
          <w:color w:val="auto"/>
          <w:sz w:val="22"/>
          <w:szCs w:val="22"/>
        </w:rPr>
        <w:t>Cargo</w:t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Pr="005228E6">
        <w:rPr>
          <w:rStyle w:val="nfasissutil"/>
          <w:rFonts w:cs="Arial"/>
          <w:i w:val="0"/>
          <w:color w:val="auto"/>
          <w:sz w:val="22"/>
          <w:szCs w:val="22"/>
        </w:rPr>
        <w:tab/>
      </w:r>
      <w:r w:rsidR="006744E2" w:rsidRPr="005228E6">
        <w:rPr>
          <w:rStyle w:val="nfasissutil"/>
          <w:rFonts w:cs="Arial"/>
          <w:i w:val="0"/>
          <w:color w:val="auto"/>
          <w:sz w:val="22"/>
          <w:szCs w:val="22"/>
        </w:rPr>
        <w:t xml:space="preserve">: </w:t>
      </w:r>
      <w:r w:rsidR="00E03213" w:rsidRPr="005228E6">
        <w:rPr>
          <w:rStyle w:val="nfasissutil"/>
          <w:rFonts w:cs="Arial"/>
          <w:i w:val="0"/>
          <w:color w:val="auto"/>
          <w:sz w:val="22"/>
          <w:szCs w:val="22"/>
        </w:rPr>
        <w:t>Operador de maqu</w:t>
      </w:r>
      <w:r w:rsidR="005228E6">
        <w:rPr>
          <w:rStyle w:val="nfasissutil"/>
          <w:rFonts w:cs="Arial"/>
          <w:i w:val="0"/>
          <w:color w:val="auto"/>
          <w:sz w:val="22"/>
          <w:szCs w:val="22"/>
        </w:rPr>
        <w:t>inaria pesada cargador</w:t>
      </w:r>
      <w:r w:rsidR="006F05F8">
        <w:rPr>
          <w:rStyle w:val="nfasissutil"/>
          <w:rFonts w:cs="Arial"/>
          <w:i w:val="0"/>
          <w:color w:val="auto"/>
          <w:sz w:val="22"/>
          <w:szCs w:val="22"/>
        </w:rPr>
        <w:t xml:space="preserve"> Frontal y R</w:t>
      </w:r>
      <w:r w:rsidR="005228E6">
        <w:rPr>
          <w:rStyle w:val="nfasissutil"/>
          <w:rFonts w:cs="Arial"/>
          <w:i w:val="0"/>
          <w:color w:val="auto"/>
          <w:sz w:val="22"/>
          <w:szCs w:val="22"/>
        </w:rPr>
        <w:t>odillo</w:t>
      </w:r>
    </w:p>
    <w:p w14:paraId="4BBFCA66" w14:textId="17C491EF" w:rsidR="00FA5182" w:rsidRPr="005228E6" w:rsidRDefault="00FA5182" w:rsidP="00E03213">
      <w:pPr>
        <w:pStyle w:val="NormalWeb"/>
        <w:rPr>
          <w:lang w:val="es-PE"/>
        </w:rPr>
      </w:pPr>
    </w:p>
    <w:p w14:paraId="6B1F405C" w14:textId="28F4EEA7" w:rsidR="00FA5182" w:rsidRPr="005228E6" w:rsidRDefault="00FA5182" w:rsidP="00E03213">
      <w:pPr>
        <w:pStyle w:val="NormalWeb"/>
        <w:rPr>
          <w:lang w:val="es-PE"/>
        </w:rPr>
      </w:pPr>
    </w:p>
    <w:p w14:paraId="4573F3A4" w14:textId="599FD6AB" w:rsidR="00E03213" w:rsidRPr="005228E6" w:rsidRDefault="00E03213" w:rsidP="00E03213">
      <w:pPr>
        <w:pStyle w:val="NormalWeb"/>
        <w:rPr>
          <w:lang w:val="es-PE"/>
        </w:rPr>
        <w:sectPr w:rsidR="00E03213" w:rsidRPr="005228E6">
          <w:pgSz w:w="12240" w:h="15840"/>
          <w:pgMar w:top="1440" w:right="1299" w:bottom="1440" w:left="1286" w:header="720" w:footer="720" w:gutter="0"/>
          <w:cols w:space="720"/>
        </w:sectPr>
      </w:pPr>
    </w:p>
    <w:p w14:paraId="07125F00" w14:textId="77777777" w:rsidR="00E73720" w:rsidRPr="002A4299" w:rsidRDefault="00E73720" w:rsidP="002A4299">
      <w:pPr>
        <w:rPr>
          <w:rFonts w:ascii="Arial" w:hAnsi="Arial" w:cs="Arial"/>
          <w:iCs/>
          <w:sz w:val="22"/>
          <w:szCs w:val="22"/>
          <w:lang w:val="es-PE"/>
        </w:rPr>
      </w:pPr>
    </w:p>
    <w:sectPr w:rsidR="00E73720" w:rsidRPr="002A4299" w:rsidSect="00B954D8">
      <w:pgSz w:w="11900" w:h="16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5CB9" w14:textId="77777777" w:rsidR="00976F81" w:rsidRDefault="00976F81" w:rsidP="005A6F5D">
      <w:r>
        <w:separator/>
      </w:r>
    </w:p>
  </w:endnote>
  <w:endnote w:type="continuationSeparator" w:id="0">
    <w:p w14:paraId="7AB5E0A4" w14:textId="77777777" w:rsidR="00976F81" w:rsidRDefault="00976F81" w:rsidP="005A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gsanaUPC">
    <w:altName w:val="Angsana UPC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9A41" w14:textId="77777777" w:rsidR="00976F81" w:rsidRDefault="00976F81" w:rsidP="005A6F5D">
      <w:r>
        <w:separator/>
      </w:r>
    </w:p>
  </w:footnote>
  <w:footnote w:type="continuationSeparator" w:id="0">
    <w:p w14:paraId="7C63B6AB" w14:textId="77777777" w:rsidR="00976F81" w:rsidRDefault="00976F81" w:rsidP="005A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A27"/>
    <w:multiLevelType w:val="hybridMultilevel"/>
    <w:tmpl w:val="F8F2DD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26EB"/>
    <w:multiLevelType w:val="hybridMultilevel"/>
    <w:tmpl w:val="5C34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A19"/>
    <w:multiLevelType w:val="hybridMultilevel"/>
    <w:tmpl w:val="6E064E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8767A"/>
    <w:multiLevelType w:val="hybridMultilevel"/>
    <w:tmpl w:val="EAE4E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94326"/>
    <w:multiLevelType w:val="hybridMultilevel"/>
    <w:tmpl w:val="E702D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4B8C"/>
    <w:multiLevelType w:val="hybridMultilevel"/>
    <w:tmpl w:val="E58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2FF"/>
    <w:multiLevelType w:val="hybridMultilevel"/>
    <w:tmpl w:val="058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0B5C"/>
    <w:multiLevelType w:val="hybridMultilevel"/>
    <w:tmpl w:val="FA7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61E12"/>
    <w:multiLevelType w:val="hybridMultilevel"/>
    <w:tmpl w:val="2B0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62EB"/>
    <w:multiLevelType w:val="hybridMultilevel"/>
    <w:tmpl w:val="E544019A"/>
    <w:lvl w:ilvl="0" w:tplc="9AB6AB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86E4D"/>
    <w:multiLevelType w:val="hybridMultilevel"/>
    <w:tmpl w:val="641C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F5944"/>
    <w:multiLevelType w:val="hybridMultilevel"/>
    <w:tmpl w:val="A7DC26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80BA5"/>
    <w:multiLevelType w:val="hybridMultilevel"/>
    <w:tmpl w:val="F67A6A52"/>
    <w:lvl w:ilvl="0" w:tplc="9AB6AB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CE"/>
    <w:rsid w:val="000161DF"/>
    <w:rsid w:val="0003590E"/>
    <w:rsid w:val="00043118"/>
    <w:rsid w:val="000476A0"/>
    <w:rsid w:val="00056791"/>
    <w:rsid w:val="00064D24"/>
    <w:rsid w:val="000704E8"/>
    <w:rsid w:val="000939BB"/>
    <w:rsid w:val="000A1CB3"/>
    <w:rsid w:val="000A2186"/>
    <w:rsid w:val="000A7DDE"/>
    <w:rsid w:val="000B00ED"/>
    <w:rsid w:val="000B1686"/>
    <w:rsid w:val="000C08DC"/>
    <w:rsid w:val="000C7113"/>
    <w:rsid w:val="000E4E5E"/>
    <w:rsid w:val="000E743F"/>
    <w:rsid w:val="00121DE8"/>
    <w:rsid w:val="00142581"/>
    <w:rsid w:val="00142609"/>
    <w:rsid w:val="00146B0D"/>
    <w:rsid w:val="00156986"/>
    <w:rsid w:val="00162788"/>
    <w:rsid w:val="00167BBD"/>
    <w:rsid w:val="0017609B"/>
    <w:rsid w:val="001767B0"/>
    <w:rsid w:val="001D0D6F"/>
    <w:rsid w:val="001D621A"/>
    <w:rsid w:val="001E3576"/>
    <w:rsid w:val="001F592F"/>
    <w:rsid w:val="00203544"/>
    <w:rsid w:val="00205998"/>
    <w:rsid w:val="00206B4B"/>
    <w:rsid w:val="00244FC5"/>
    <w:rsid w:val="0024674F"/>
    <w:rsid w:val="002627CE"/>
    <w:rsid w:val="00263627"/>
    <w:rsid w:val="002701DA"/>
    <w:rsid w:val="002704AC"/>
    <w:rsid w:val="00273A79"/>
    <w:rsid w:val="0027512C"/>
    <w:rsid w:val="00277868"/>
    <w:rsid w:val="002853F9"/>
    <w:rsid w:val="00297851"/>
    <w:rsid w:val="002A4299"/>
    <w:rsid w:val="002B1BC0"/>
    <w:rsid w:val="002C3361"/>
    <w:rsid w:val="002C7CB3"/>
    <w:rsid w:val="002F0F86"/>
    <w:rsid w:val="00331F24"/>
    <w:rsid w:val="00335E7C"/>
    <w:rsid w:val="0034407F"/>
    <w:rsid w:val="00376004"/>
    <w:rsid w:val="00381ED1"/>
    <w:rsid w:val="003856C1"/>
    <w:rsid w:val="003873F8"/>
    <w:rsid w:val="003932B8"/>
    <w:rsid w:val="0039564B"/>
    <w:rsid w:val="00396F2D"/>
    <w:rsid w:val="00397BFE"/>
    <w:rsid w:val="003A2B51"/>
    <w:rsid w:val="003A5086"/>
    <w:rsid w:val="003A7119"/>
    <w:rsid w:val="003C04CF"/>
    <w:rsid w:val="003F1451"/>
    <w:rsid w:val="003F7A01"/>
    <w:rsid w:val="00406F94"/>
    <w:rsid w:val="00423256"/>
    <w:rsid w:val="00434E63"/>
    <w:rsid w:val="00442971"/>
    <w:rsid w:val="00460701"/>
    <w:rsid w:val="0046091B"/>
    <w:rsid w:val="00463242"/>
    <w:rsid w:val="00463B0F"/>
    <w:rsid w:val="00477112"/>
    <w:rsid w:val="004808F0"/>
    <w:rsid w:val="00486274"/>
    <w:rsid w:val="00497E00"/>
    <w:rsid w:val="004B5E7B"/>
    <w:rsid w:val="004C0BCD"/>
    <w:rsid w:val="004C5385"/>
    <w:rsid w:val="004C66E8"/>
    <w:rsid w:val="004E0186"/>
    <w:rsid w:val="004F037D"/>
    <w:rsid w:val="004F7786"/>
    <w:rsid w:val="005228E6"/>
    <w:rsid w:val="005441B0"/>
    <w:rsid w:val="00553C45"/>
    <w:rsid w:val="00560706"/>
    <w:rsid w:val="005856F3"/>
    <w:rsid w:val="005922E6"/>
    <w:rsid w:val="00592D0F"/>
    <w:rsid w:val="005A6F5D"/>
    <w:rsid w:val="005C0DD3"/>
    <w:rsid w:val="005C62F4"/>
    <w:rsid w:val="005D219E"/>
    <w:rsid w:val="005E4211"/>
    <w:rsid w:val="00616256"/>
    <w:rsid w:val="00620766"/>
    <w:rsid w:val="00625243"/>
    <w:rsid w:val="00625F92"/>
    <w:rsid w:val="00630E9F"/>
    <w:rsid w:val="00640D59"/>
    <w:rsid w:val="006717C5"/>
    <w:rsid w:val="006744E2"/>
    <w:rsid w:val="00683363"/>
    <w:rsid w:val="006914B2"/>
    <w:rsid w:val="006A3777"/>
    <w:rsid w:val="006A4149"/>
    <w:rsid w:val="006A4B83"/>
    <w:rsid w:val="006E40A3"/>
    <w:rsid w:val="006E7466"/>
    <w:rsid w:val="006F05F8"/>
    <w:rsid w:val="006F50A9"/>
    <w:rsid w:val="007152C5"/>
    <w:rsid w:val="00721876"/>
    <w:rsid w:val="00725726"/>
    <w:rsid w:val="0074303D"/>
    <w:rsid w:val="00753887"/>
    <w:rsid w:val="00754E7D"/>
    <w:rsid w:val="00773ABA"/>
    <w:rsid w:val="00776A57"/>
    <w:rsid w:val="007948E7"/>
    <w:rsid w:val="007A1605"/>
    <w:rsid w:val="007A67C1"/>
    <w:rsid w:val="007C78AA"/>
    <w:rsid w:val="007D18B3"/>
    <w:rsid w:val="00805646"/>
    <w:rsid w:val="008268D3"/>
    <w:rsid w:val="00830274"/>
    <w:rsid w:val="00837B0C"/>
    <w:rsid w:val="00840950"/>
    <w:rsid w:val="008472E2"/>
    <w:rsid w:val="00855FC8"/>
    <w:rsid w:val="00860B48"/>
    <w:rsid w:val="00871716"/>
    <w:rsid w:val="008776BC"/>
    <w:rsid w:val="008819D0"/>
    <w:rsid w:val="00883B77"/>
    <w:rsid w:val="008866D8"/>
    <w:rsid w:val="008C68FC"/>
    <w:rsid w:val="008F2677"/>
    <w:rsid w:val="0093161F"/>
    <w:rsid w:val="009337A2"/>
    <w:rsid w:val="00943841"/>
    <w:rsid w:val="0094686B"/>
    <w:rsid w:val="00955D73"/>
    <w:rsid w:val="00966177"/>
    <w:rsid w:val="00975D2B"/>
    <w:rsid w:val="00976F81"/>
    <w:rsid w:val="00982484"/>
    <w:rsid w:val="009A05BB"/>
    <w:rsid w:val="009A0D8E"/>
    <w:rsid w:val="009B178E"/>
    <w:rsid w:val="009C1B03"/>
    <w:rsid w:val="00A6068C"/>
    <w:rsid w:val="00A63BE8"/>
    <w:rsid w:val="00A75C96"/>
    <w:rsid w:val="00A80D55"/>
    <w:rsid w:val="00A842FA"/>
    <w:rsid w:val="00AC2E94"/>
    <w:rsid w:val="00AD4E08"/>
    <w:rsid w:val="00AF06DC"/>
    <w:rsid w:val="00B14FF6"/>
    <w:rsid w:val="00B30645"/>
    <w:rsid w:val="00B352F6"/>
    <w:rsid w:val="00B561DA"/>
    <w:rsid w:val="00B82BF2"/>
    <w:rsid w:val="00B954D8"/>
    <w:rsid w:val="00B969CB"/>
    <w:rsid w:val="00BA046E"/>
    <w:rsid w:val="00BA6CAB"/>
    <w:rsid w:val="00BA704D"/>
    <w:rsid w:val="00BB0FC4"/>
    <w:rsid w:val="00BB1056"/>
    <w:rsid w:val="00BD32DE"/>
    <w:rsid w:val="00BF1601"/>
    <w:rsid w:val="00BF2F9E"/>
    <w:rsid w:val="00BF5781"/>
    <w:rsid w:val="00C01FFA"/>
    <w:rsid w:val="00C201A6"/>
    <w:rsid w:val="00C21AC4"/>
    <w:rsid w:val="00C32C07"/>
    <w:rsid w:val="00C43FA5"/>
    <w:rsid w:val="00C61D28"/>
    <w:rsid w:val="00C66DFE"/>
    <w:rsid w:val="00C6722D"/>
    <w:rsid w:val="00C779BF"/>
    <w:rsid w:val="00C82D75"/>
    <w:rsid w:val="00C92132"/>
    <w:rsid w:val="00CA51E9"/>
    <w:rsid w:val="00CB228E"/>
    <w:rsid w:val="00CE5FB6"/>
    <w:rsid w:val="00D25E81"/>
    <w:rsid w:val="00D34171"/>
    <w:rsid w:val="00D56DFE"/>
    <w:rsid w:val="00D64EA9"/>
    <w:rsid w:val="00D73E0D"/>
    <w:rsid w:val="00D83B70"/>
    <w:rsid w:val="00D965EB"/>
    <w:rsid w:val="00DA1A9E"/>
    <w:rsid w:val="00DD0753"/>
    <w:rsid w:val="00DD5617"/>
    <w:rsid w:val="00DE23EC"/>
    <w:rsid w:val="00DF78D3"/>
    <w:rsid w:val="00E01D69"/>
    <w:rsid w:val="00E03213"/>
    <w:rsid w:val="00E0554A"/>
    <w:rsid w:val="00E11347"/>
    <w:rsid w:val="00E118A5"/>
    <w:rsid w:val="00E12116"/>
    <w:rsid w:val="00E17000"/>
    <w:rsid w:val="00E64F04"/>
    <w:rsid w:val="00E66D22"/>
    <w:rsid w:val="00E73720"/>
    <w:rsid w:val="00E776AD"/>
    <w:rsid w:val="00E77CE8"/>
    <w:rsid w:val="00EA32F0"/>
    <w:rsid w:val="00EB3FAE"/>
    <w:rsid w:val="00EC5692"/>
    <w:rsid w:val="00EC7BC6"/>
    <w:rsid w:val="00EF4862"/>
    <w:rsid w:val="00F233A4"/>
    <w:rsid w:val="00F31C1F"/>
    <w:rsid w:val="00F40E3A"/>
    <w:rsid w:val="00F445C3"/>
    <w:rsid w:val="00F468D5"/>
    <w:rsid w:val="00F545C4"/>
    <w:rsid w:val="00F617C4"/>
    <w:rsid w:val="00F971A5"/>
    <w:rsid w:val="00FA1C07"/>
    <w:rsid w:val="00FA5182"/>
    <w:rsid w:val="00FA5F3A"/>
    <w:rsid w:val="00FB0E81"/>
    <w:rsid w:val="00FB5F01"/>
    <w:rsid w:val="00FE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C8FBE"/>
  <w15:docId w15:val="{4749DE1C-38B6-4BF1-B6FB-47CD430F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  <w:style w:type="paragraph" w:customStyle="1" w:styleId="Default">
    <w:name w:val="Default"/>
    <w:rsid w:val="007A67C1"/>
    <w:pPr>
      <w:autoSpaceDE w:val="0"/>
      <w:autoSpaceDN w:val="0"/>
      <w:adjustRightInd w:val="0"/>
    </w:pPr>
    <w:rPr>
      <w:rFonts w:ascii="AngsanaUPC" w:hAnsi="AngsanaUPC" w:cs="AngsanaUPC"/>
      <w:color w:val="000000"/>
      <w:lang w:val="es-PE"/>
    </w:rPr>
  </w:style>
  <w:style w:type="paragraph" w:styleId="Prrafodelista">
    <w:name w:val="List Paragraph"/>
    <w:basedOn w:val="Normal"/>
    <w:uiPriority w:val="34"/>
    <w:qFormat/>
    <w:rsid w:val="00E055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6F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F5D"/>
  </w:style>
  <w:style w:type="paragraph" w:styleId="Piedepgina">
    <w:name w:val="footer"/>
    <w:basedOn w:val="Normal"/>
    <w:link w:val="PiedepginaCar"/>
    <w:uiPriority w:val="99"/>
    <w:unhideWhenUsed/>
    <w:rsid w:val="005A6F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F5D"/>
  </w:style>
  <w:style w:type="paragraph" w:styleId="NormalWeb">
    <w:name w:val="Normal (Web)"/>
    <w:basedOn w:val="Normal"/>
    <w:uiPriority w:val="99"/>
    <w:unhideWhenUsed/>
    <w:rsid w:val="002A42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E73A-A559-4077-8F1B-9B567A40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IAN</cp:lastModifiedBy>
  <cp:revision>2</cp:revision>
  <cp:lastPrinted>2014-02-05T13:05:00Z</cp:lastPrinted>
  <dcterms:created xsi:type="dcterms:W3CDTF">2024-12-17T19:28:00Z</dcterms:created>
  <dcterms:modified xsi:type="dcterms:W3CDTF">2024-12-17T19:28:00Z</dcterms:modified>
</cp:coreProperties>
</file>